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7A1" w:rsidRPr="009E669C" w:rsidRDefault="0078712D" w:rsidP="007F3AC7">
      <w:pPr>
        <w:rPr>
          <w:rFonts w:ascii="Arial" w:eastAsia="Calibri" w:hAnsi="Arial" w:cs="Arial"/>
          <w:sz w:val="24"/>
          <w:szCs w:val="24"/>
          <w:lang w:eastAsia="pl-PL"/>
        </w:rPr>
      </w:pPr>
      <w:r w:rsidRPr="009E669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EE494" wp14:editId="2C23D0BE">
                <wp:simplePos x="0" y="0"/>
                <wp:positionH relativeFrom="column">
                  <wp:posOffset>4285264</wp:posOffset>
                </wp:positionH>
                <wp:positionV relativeFrom="paragraph">
                  <wp:posOffset>58107</wp:posOffset>
                </wp:positionV>
                <wp:extent cx="1371600" cy="3429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E33" w:rsidRPr="00AB3B40" w:rsidRDefault="00287E33" w:rsidP="00F707A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B3B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Druk nr</w:t>
                            </w:r>
                            <w:r w:rsidR="00353A3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0E4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72</w:t>
                            </w:r>
                          </w:p>
                          <w:p w:rsidR="00287E33" w:rsidRDefault="00287E33" w:rsidP="00F707A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EE494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337.4pt;margin-top:4.6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" stroked="f">
                <v:textbox>
                  <w:txbxContent>
                    <w:p w:rsidR="00287E33" w:rsidRPr="00AB3B40" w:rsidRDefault="00287E33" w:rsidP="00F707A1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B3B4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Druk nr</w:t>
                      </w:r>
                      <w:r w:rsidR="00353A3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40E4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72</w:t>
                      </w:r>
                    </w:p>
                    <w:p w:rsidR="00287E33" w:rsidRDefault="00287E33" w:rsidP="00F707A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7A1" w:rsidRPr="009E669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A2369" wp14:editId="5F4D3E39">
                <wp:simplePos x="0" y="0"/>
                <wp:positionH relativeFrom="column">
                  <wp:posOffset>-671195</wp:posOffset>
                </wp:positionH>
                <wp:positionV relativeFrom="paragraph">
                  <wp:posOffset>164465</wp:posOffset>
                </wp:positionV>
                <wp:extent cx="825500" cy="771525"/>
                <wp:effectExtent l="0" t="0" r="0" b="952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E33" w:rsidRDefault="00287E33" w:rsidP="00F707A1">
                            <w:pPr>
                              <w:spacing w:before="4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089308C6" wp14:editId="0BC4568B">
                                  <wp:extent cx="622300" cy="647700"/>
                                  <wp:effectExtent l="0" t="0" r="6350" b="0"/>
                                  <wp:docPr id="1" name="Obraz 1" descr="Herb%20Wo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Herb%20Wo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A2369" id="Pole tekstowe 6" o:spid="_x0000_s1027" type="#_x0000_t202" style="position:absolute;margin-left:-52.85pt;margin-top:12.95pt;width:6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" filled="f" stroked="f">
                <v:textbox>
                  <w:txbxContent>
                    <w:p w:rsidR="00287E33" w:rsidRDefault="00287E33" w:rsidP="00F707A1">
                      <w:pPr>
                        <w:spacing w:before="40" w:line="240" w:lineRule="auto"/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089308C6" wp14:editId="0BC4568B">
                            <wp:extent cx="622300" cy="647700"/>
                            <wp:effectExtent l="0" t="0" r="6350" b="0"/>
                            <wp:docPr id="1" name="Obraz 1" descr="Herb%20Wo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Herb%20Wo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AC7" w:rsidRPr="009E669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8EAB2" wp14:editId="3B308E46">
                <wp:simplePos x="0" y="0"/>
                <wp:positionH relativeFrom="column">
                  <wp:posOffset>111125</wp:posOffset>
                </wp:positionH>
                <wp:positionV relativeFrom="paragraph">
                  <wp:posOffset>182880</wp:posOffset>
                </wp:positionV>
                <wp:extent cx="3103880" cy="860425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E33" w:rsidRPr="00AB3B40" w:rsidRDefault="00287E33" w:rsidP="00F707A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AB3B4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SEJMIK WOJEWÓDZTWA POMORSKIEGO</w:t>
                            </w:r>
                          </w:p>
                          <w:p w:rsidR="00287E33" w:rsidRPr="00AB3B40" w:rsidRDefault="00287E33" w:rsidP="00F707A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3B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/fax (058) 32 68 736,</w:t>
                            </w:r>
                          </w:p>
                          <w:p w:rsidR="00287E33" w:rsidRPr="00AB3B40" w:rsidRDefault="00287E33" w:rsidP="00F707A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3B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-mail: sejmik@pomorskie.eu</w:t>
                            </w:r>
                          </w:p>
                          <w:p w:rsidR="00287E33" w:rsidRPr="00AB3B40" w:rsidRDefault="00287E33" w:rsidP="00F707A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3B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pomorskie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8EAB2" id="Pole tekstowe 7" o:spid="_x0000_s1028" type="#_x0000_t202" style="position:absolute;margin-left:8.75pt;margin-top:14.4pt;width:244.4pt;height: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CyvAIAAMU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" filled="f" stroked="f">
                <v:textbox>
                  <w:txbxContent>
                    <w:p w:rsidR="00287E33" w:rsidRPr="00AB3B40" w:rsidRDefault="00287E33" w:rsidP="00F707A1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AB3B4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SEJMIK WOJEWÓDZTWA POMORSKIEGO</w:t>
                      </w:r>
                    </w:p>
                    <w:p w:rsidR="00287E33" w:rsidRPr="00AB3B40" w:rsidRDefault="00287E33" w:rsidP="00F707A1">
                      <w:pPr>
                        <w:spacing w:after="1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3B40">
                        <w:rPr>
                          <w:rFonts w:ascii="Arial" w:hAnsi="Arial" w:cs="Arial"/>
                          <w:sz w:val="16"/>
                          <w:szCs w:val="16"/>
                        </w:rPr>
                        <w:t>tel./fax (058) 32 68 736,</w:t>
                      </w:r>
                    </w:p>
                    <w:p w:rsidR="00287E33" w:rsidRPr="00AB3B40" w:rsidRDefault="00287E33" w:rsidP="00F707A1">
                      <w:pPr>
                        <w:spacing w:after="1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3B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-mail: sejmik@pomorskie.eu</w:t>
                      </w:r>
                    </w:p>
                    <w:p w:rsidR="00287E33" w:rsidRPr="00AB3B40" w:rsidRDefault="00287E33" w:rsidP="00F707A1">
                      <w:pPr>
                        <w:spacing w:after="1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3B40">
                        <w:rPr>
                          <w:rFonts w:ascii="Arial" w:hAnsi="Arial" w:cs="Arial"/>
                          <w:sz w:val="16"/>
                          <w:szCs w:val="16"/>
                        </w:rPr>
                        <w:t>www.pomorskie.eu</w:t>
                      </w:r>
                    </w:p>
                  </w:txbxContent>
                </v:textbox>
              </v:shape>
            </w:pict>
          </mc:Fallback>
        </mc:AlternateContent>
      </w:r>
    </w:p>
    <w:p w:rsidR="00F707A1" w:rsidRPr="009E669C" w:rsidRDefault="00F707A1" w:rsidP="007F3AC7">
      <w:pPr>
        <w:rPr>
          <w:rFonts w:ascii="Arial" w:eastAsia="Calibri" w:hAnsi="Arial" w:cs="Arial"/>
          <w:sz w:val="24"/>
          <w:szCs w:val="24"/>
          <w:lang w:eastAsia="pl-PL"/>
        </w:rPr>
      </w:pPr>
      <w:r w:rsidRPr="009E669C">
        <w:rPr>
          <w:rFonts w:ascii="Arial" w:eastAsia="Calibri" w:hAnsi="Arial" w:cs="Arial"/>
          <w:sz w:val="24"/>
          <w:szCs w:val="24"/>
          <w:lang w:eastAsia="pl-PL"/>
        </w:rPr>
        <w:t>l</w:t>
      </w:r>
    </w:p>
    <w:p w:rsidR="00F707A1" w:rsidRPr="009E669C" w:rsidRDefault="00F707A1" w:rsidP="007F3AC7">
      <w:pPr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sz w:val="24"/>
          <w:szCs w:val="24"/>
          <w:u w:val="single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sz w:val="24"/>
          <w:szCs w:val="24"/>
          <w:u w:val="single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sz w:val="24"/>
          <w:szCs w:val="24"/>
          <w:u w:val="single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sz w:val="24"/>
          <w:szCs w:val="24"/>
          <w:u w:val="single"/>
          <w:lang w:eastAsia="pl-PL"/>
        </w:rPr>
      </w:pPr>
      <w:r w:rsidRPr="009E669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BCDBB" wp14:editId="60E06E6D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6057900" cy="29718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E33" w:rsidRDefault="00287E33" w:rsidP="00F707A1">
                            <w:pPr>
                              <w:pStyle w:val="SprawozdanieTytuowa"/>
                              <w:spacing w:before="48"/>
                            </w:pPr>
                            <w:r>
                              <w:t xml:space="preserve">INFORMACJA </w:t>
                            </w:r>
                          </w:p>
                          <w:p w:rsidR="00287E33" w:rsidRDefault="00287E33" w:rsidP="00F707A1">
                            <w:pPr>
                              <w:pStyle w:val="SprawozdanieTytuowa"/>
                              <w:spacing w:before="48"/>
                            </w:pPr>
                            <w:r>
                              <w:t xml:space="preserve">PRZEWODNICZĄCEGO i RADNYCH </w:t>
                            </w:r>
                            <w:r>
                              <w:br/>
                              <w:t xml:space="preserve">O PODEJMOWANYCH DZIAŁANIACH </w:t>
                            </w:r>
                          </w:p>
                          <w:p w:rsidR="00287E33" w:rsidRDefault="00287E33" w:rsidP="00F707A1">
                            <w:pPr>
                              <w:pStyle w:val="SprawozdanieTytuowa"/>
                              <w:spacing w:before="48"/>
                            </w:pPr>
                            <w:r>
                              <w:t xml:space="preserve">MIĘDZY SESJAMI* </w:t>
                            </w:r>
                          </w:p>
                          <w:p w:rsidR="00287E33" w:rsidRDefault="00287E33" w:rsidP="00F707A1">
                            <w:pPr>
                              <w:pStyle w:val="SprawozdanieTytuowa"/>
                              <w:spacing w:before="48"/>
                            </w:pPr>
                            <w:r>
                              <w:t xml:space="preserve">ORAZ </w:t>
                            </w:r>
                          </w:p>
                          <w:p w:rsidR="00287E33" w:rsidRDefault="00287E33" w:rsidP="00F707A1">
                            <w:pPr>
                              <w:pStyle w:val="SprawozdanieTytuowa"/>
                              <w:spacing w:before="48"/>
                            </w:pPr>
                            <w:r>
                              <w:t>O KORESPONDENCJI WPŁYWAJĄCEJ DO KANCELARII SEJMIKU</w:t>
                            </w:r>
                          </w:p>
                          <w:p w:rsidR="00287E33" w:rsidRDefault="00287E33" w:rsidP="00F707A1">
                            <w:pPr>
                              <w:pStyle w:val="SprawozdanieTytuowa"/>
                              <w:spacing w:before="48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BCDBB" id="Pole tekstowe 5" o:spid="_x0000_s1029" type="#_x0000_t202" style="position:absolute;margin-left:-36pt;margin-top:9pt;width:477pt;height:2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B0vgIAAMY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" filled="f" stroked="f">
                <v:textbox>
                  <w:txbxContent>
                    <w:p w:rsidR="00287E33" w:rsidRDefault="00287E33" w:rsidP="00F707A1">
                      <w:pPr>
                        <w:pStyle w:val="SprawozdanieTytuowa"/>
                        <w:spacing w:before="48"/>
                      </w:pPr>
                      <w:r>
                        <w:t xml:space="preserve">INFORMACJA </w:t>
                      </w:r>
                    </w:p>
                    <w:p w:rsidR="00287E33" w:rsidRDefault="00287E33" w:rsidP="00F707A1">
                      <w:pPr>
                        <w:pStyle w:val="SprawozdanieTytuowa"/>
                        <w:spacing w:before="48"/>
                      </w:pPr>
                      <w:r>
                        <w:t xml:space="preserve">PRZEWODNICZĄCEGO i RADNYCH </w:t>
                      </w:r>
                      <w:r>
                        <w:br/>
                        <w:t xml:space="preserve">O PODEJMOWANYCH DZIAŁANIACH </w:t>
                      </w:r>
                    </w:p>
                    <w:p w:rsidR="00287E33" w:rsidRDefault="00287E33" w:rsidP="00F707A1">
                      <w:pPr>
                        <w:pStyle w:val="SprawozdanieTytuowa"/>
                        <w:spacing w:before="48"/>
                      </w:pPr>
                      <w:r>
                        <w:t xml:space="preserve">MIĘDZY SESJAMI* </w:t>
                      </w:r>
                    </w:p>
                    <w:p w:rsidR="00287E33" w:rsidRDefault="00287E33" w:rsidP="00F707A1">
                      <w:pPr>
                        <w:pStyle w:val="SprawozdanieTytuowa"/>
                        <w:spacing w:before="48"/>
                      </w:pPr>
                      <w:r>
                        <w:t xml:space="preserve">ORAZ </w:t>
                      </w:r>
                    </w:p>
                    <w:p w:rsidR="00287E33" w:rsidRDefault="00287E33" w:rsidP="00F707A1">
                      <w:pPr>
                        <w:pStyle w:val="SprawozdanieTytuowa"/>
                        <w:spacing w:before="48"/>
                      </w:pPr>
                      <w:r>
                        <w:t>O KORESPONDENCJI WPŁYWAJĄCEJ DO KANCELARII SEJMIKU</w:t>
                      </w:r>
                    </w:p>
                    <w:p w:rsidR="00287E33" w:rsidRDefault="00287E33" w:rsidP="00F707A1">
                      <w:pPr>
                        <w:pStyle w:val="SprawozdanieTytuowa"/>
                        <w:spacing w:before="48"/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669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9303B" wp14:editId="1EBBF8BD">
                <wp:simplePos x="0" y="0"/>
                <wp:positionH relativeFrom="column">
                  <wp:posOffset>1485900</wp:posOffset>
                </wp:positionH>
                <wp:positionV relativeFrom="paragraph">
                  <wp:posOffset>5267325</wp:posOffset>
                </wp:positionV>
                <wp:extent cx="3086100" cy="281940"/>
                <wp:effectExtent l="0" t="0" r="0" b="381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E33" w:rsidRDefault="00287E33" w:rsidP="00F70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9303B" id="Pole tekstowe 4" o:spid="_x0000_s1030" type="#_x0000_t202" style="position:absolute;margin-left:117pt;margin-top:414.75pt;width:243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qJvQIAAMU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" filled="f" stroked="f">
                <v:textbox>
                  <w:txbxContent>
                    <w:p w:rsidR="00287E33" w:rsidRDefault="00287E33" w:rsidP="00F707A1"/>
                  </w:txbxContent>
                </v:textbox>
              </v:shape>
            </w:pict>
          </mc:Fallback>
        </mc:AlternateContent>
      </w:r>
      <w:r w:rsidRPr="009E669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23211" wp14:editId="028793FD">
                <wp:simplePos x="0" y="0"/>
                <wp:positionH relativeFrom="column">
                  <wp:posOffset>1485900</wp:posOffset>
                </wp:positionH>
                <wp:positionV relativeFrom="paragraph">
                  <wp:posOffset>5443855</wp:posOffset>
                </wp:positionV>
                <wp:extent cx="3086100" cy="341630"/>
                <wp:effectExtent l="0" t="0" r="0" b="12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E33" w:rsidRPr="00AB3B40" w:rsidRDefault="00287E33" w:rsidP="00F707A1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B3B40">
                              <w:rPr>
                                <w:rFonts w:ascii="Arial" w:hAnsi="Arial" w:cs="Arial"/>
                                <w:sz w:val="18"/>
                              </w:rPr>
                              <w:t xml:space="preserve">Gdańsk, dnia </w:t>
                            </w:r>
                            <w:r w:rsidR="00353A32">
                              <w:rPr>
                                <w:rFonts w:ascii="Arial" w:hAnsi="Arial" w:cs="Arial"/>
                                <w:sz w:val="18"/>
                              </w:rPr>
                              <w:t>22</w:t>
                            </w:r>
                            <w:r w:rsidR="005C2CA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353A32">
                              <w:rPr>
                                <w:rFonts w:ascii="Arial" w:hAnsi="Arial" w:cs="Arial"/>
                                <w:sz w:val="18"/>
                              </w:rPr>
                              <w:t>września</w:t>
                            </w:r>
                            <w:r w:rsidR="00CB364E" w:rsidRPr="00AB3B4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5C1536" w:rsidRPr="00AB3B40">
                              <w:rPr>
                                <w:rFonts w:ascii="Arial" w:hAnsi="Arial" w:cs="Arial"/>
                                <w:sz w:val="18"/>
                              </w:rPr>
                              <w:t>202</w:t>
                            </w:r>
                            <w:r w:rsidR="00C637E2" w:rsidRPr="00AB3B40">
                              <w:rPr>
                                <w:rFonts w:ascii="Arial" w:hAnsi="Arial" w:cs="Arial"/>
                                <w:sz w:val="18"/>
                              </w:rPr>
                              <w:t xml:space="preserve">5 </w:t>
                            </w:r>
                            <w:r w:rsidRPr="00AB3B40">
                              <w:rPr>
                                <w:rFonts w:ascii="Arial" w:hAnsi="Arial" w:cs="Arial"/>
                                <w:sz w:val="18"/>
                              </w:rPr>
                              <w:t>roku</w:t>
                            </w:r>
                          </w:p>
                          <w:p w:rsidR="00287E33" w:rsidRDefault="00287E33" w:rsidP="00F707A1">
                            <w:pPr>
                              <w:ind w:firstLine="708"/>
                              <w:rPr>
                                <w:sz w:val="18"/>
                              </w:rPr>
                            </w:pPr>
                          </w:p>
                          <w:p w:rsidR="00287E33" w:rsidRDefault="00C254AE" w:rsidP="00F707A1">
                            <w:pPr>
                              <w:ind w:firstLine="7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23211" id="Pole tekstowe 2" o:spid="_x0000_s1031" type="#_x0000_t202" style="position:absolute;margin-left:117pt;margin-top:428.65pt;width:243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gVvwIAAMU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" filled="f" stroked="f">
                <v:textbox>
                  <w:txbxContent>
                    <w:p w:rsidR="00287E33" w:rsidRPr="00AB3B40" w:rsidRDefault="00287E33" w:rsidP="00F707A1">
                      <w:pPr>
                        <w:ind w:firstLine="708"/>
                        <w:rPr>
                          <w:rFonts w:ascii="Arial" w:hAnsi="Arial" w:cs="Arial"/>
                          <w:sz w:val="18"/>
                        </w:rPr>
                      </w:pPr>
                      <w:r w:rsidRPr="00AB3B40">
                        <w:rPr>
                          <w:rFonts w:ascii="Arial" w:hAnsi="Arial" w:cs="Arial"/>
                          <w:sz w:val="18"/>
                        </w:rPr>
                        <w:t xml:space="preserve">Gdańsk, dnia </w:t>
                      </w:r>
                      <w:r w:rsidR="00353A32">
                        <w:rPr>
                          <w:rFonts w:ascii="Arial" w:hAnsi="Arial" w:cs="Arial"/>
                          <w:sz w:val="18"/>
                        </w:rPr>
                        <w:t>22</w:t>
                      </w:r>
                      <w:r w:rsidR="005C2CA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353A32">
                        <w:rPr>
                          <w:rFonts w:ascii="Arial" w:hAnsi="Arial" w:cs="Arial"/>
                          <w:sz w:val="18"/>
                        </w:rPr>
                        <w:t>września</w:t>
                      </w:r>
                      <w:r w:rsidR="00CB364E" w:rsidRPr="00AB3B4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5C1536" w:rsidRPr="00AB3B40">
                        <w:rPr>
                          <w:rFonts w:ascii="Arial" w:hAnsi="Arial" w:cs="Arial"/>
                          <w:sz w:val="18"/>
                        </w:rPr>
                        <w:t>202</w:t>
                      </w:r>
                      <w:r w:rsidR="00C637E2" w:rsidRPr="00AB3B40">
                        <w:rPr>
                          <w:rFonts w:ascii="Arial" w:hAnsi="Arial" w:cs="Arial"/>
                          <w:sz w:val="18"/>
                        </w:rPr>
                        <w:t xml:space="preserve">5 </w:t>
                      </w:r>
                      <w:r w:rsidRPr="00AB3B40">
                        <w:rPr>
                          <w:rFonts w:ascii="Arial" w:hAnsi="Arial" w:cs="Arial"/>
                          <w:sz w:val="18"/>
                        </w:rPr>
                        <w:t>roku</w:t>
                      </w:r>
                    </w:p>
                    <w:p w:rsidR="00287E33" w:rsidRDefault="00287E33" w:rsidP="00F707A1">
                      <w:pPr>
                        <w:ind w:firstLine="708"/>
                        <w:rPr>
                          <w:sz w:val="18"/>
                        </w:rPr>
                      </w:pPr>
                    </w:p>
                    <w:p w:rsidR="00287E33" w:rsidRDefault="00C254AE" w:rsidP="00F707A1">
                      <w:pPr>
                        <w:ind w:firstLine="7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E669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51446" wp14:editId="43278039">
                <wp:simplePos x="0" y="0"/>
                <wp:positionH relativeFrom="column">
                  <wp:posOffset>3259455</wp:posOffset>
                </wp:positionH>
                <wp:positionV relativeFrom="paragraph">
                  <wp:posOffset>3507740</wp:posOffset>
                </wp:positionV>
                <wp:extent cx="2341880" cy="1301750"/>
                <wp:effectExtent l="0" t="0" r="20320" b="1270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E33" w:rsidRPr="00AB3B40" w:rsidRDefault="00287E33" w:rsidP="00F707A1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3B4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Przygotował:</w:t>
                            </w:r>
                          </w:p>
                          <w:p w:rsidR="00287E33" w:rsidRPr="00AB3B40" w:rsidRDefault="00287E33" w:rsidP="00F707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87E33" w:rsidRPr="00AB3B40" w:rsidRDefault="00287E33" w:rsidP="00F707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B3B4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ekretariat </w:t>
                            </w:r>
                          </w:p>
                          <w:p w:rsidR="00287E33" w:rsidRPr="00AB3B40" w:rsidRDefault="00287E33" w:rsidP="00F707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B3B4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rzewodniczącego Sejmiku </w:t>
                            </w:r>
                          </w:p>
                          <w:p w:rsidR="00287E33" w:rsidRPr="00AB3B40" w:rsidRDefault="00287E33" w:rsidP="00F707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B3B4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ojewództwa Pomorskiego</w:t>
                            </w:r>
                          </w:p>
                          <w:p w:rsidR="00287E33" w:rsidRDefault="00287E33" w:rsidP="00F707A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87E33" w:rsidRDefault="00287E33" w:rsidP="00F707A1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51446" id="Pole tekstowe 3" o:spid="_x0000_s1032" type="#_x0000_t202" style="position:absolute;margin-left:256.65pt;margin-top:276.2pt;width:184.4pt;height:10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" strokecolor="white">
                <v:textbox>
                  <w:txbxContent>
                    <w:p w:rsidR="00287E33" w:rsidRPr="00AB3B40" w:rsidRDefault="00287E33" w:rsidP="00F707A1">
                      <w:pPr>
                        <w:spacing w:after="4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B3B40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Przygotował:</w:t>
                      </w:r>
                    </w:p>
                    <w:p w:rsidR="00287E33" w:rsidRPr="00AB3B40" w:rsidRDefault="00287E33" w:rsidP="00F707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87E33" w:rsidRPr="00AB3B40" w:rsidRDefault="00287E33" w:rsidP="00F707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B3B4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ekretariat </w:t>
                      </w:r>
                    </w:p>
                    <w:p w:rsidR="00287E33" w:rsidRPr="00AB3B40" w:rsidRDefault="00287E33" w:rsidP="00F707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B3B4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rzewodniczącego Sejmiku </w:t>
                      </w:r>
                    </w:p>
                    <w:p w:rsidR="00287E33" w:rsidRPr="00AB3B40" w:rsidRDefault="00287E33" w:rsidP="00F707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B3B4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ojewództwa Pomorskiego</w:t>
                      </w:r>
                    </w:p>
                    <w:p w:rsidR="00287E33" w:rsidRDefault="00287E33" w:rsidP="00F707A1">
                      <w:pPr>
                        <w:spacing w:after="0" w:line="240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287E33" w:rsidRDefault="00287E33" w:rsidP="00F707A1">
                      <w:pPr>
                        <w:spacing w:line="240" w:lineRule="auto"/>
                        <w:rPr>
                          <w:rFonts w:cs="Arial"/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07A1" w:rsidRPr="009E669C" w:rsidRDefault="00F707A1" w:rsidP="007F3AC7">
      <w:pPr>
        <w:rPr>
          <w:rFonts w:ascii="Arial" w:eastAsia="Calibri" w:hAnsi="Arial" w:cs="Arial"/>
          <w:sz w:val="24"/>
          <w:szCs w:val="24"/>
          <w:u w:val="single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sz w:val="24"/>
          <w:szCs w:val="24"/>
          <w:u w:val="single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sz w:val="24"/>
          <w:szCs w:val="24"/>
          <w:u w:val="single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sz w:val="24"/>
          <w:szCs w:val="24"/>
          <w:u w:val="single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9E669C" w:rsidRDefault="00F707A1" w:rsidP="007F3AC7">
      <w:pPr>
        <w:rPr>
          <w:rFonts w:ascii="Arial" w:eastAsia="Calibri" w:hAnsi="Arial" w:cs="Arial"/>
          <w:sz w:val="24"/>
          <w:szCs w:val="24"/>
          <w:lang w:eastAsia="pl-PL"/>
        </w:rPr>
      </w:pPr>
      <w:r w:rsidRPr="009E669C">
        <w:rPr>
          <w:rFonts w:ascii="Arial" w:eastAsia="Calibri" w:hAnsi="Arial" w:cs="Arial"/>
          <w:sz w:val="24"/>
          <w:szCs w:val="24"/>
          <w:lang w:eastAsia="pl-PL"/>
        </w:rPr>
        <w:tab/>
      </w:r>
    </w:p>
    <w:p w:rsidR="00F707A1" w:rsidRPr="009E669C" w:rsidRDefault="00F707A1" w:rsidP="007F3AC7">
      <w:pPr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2A3918" w:rsidRDefault="00F707A1" w:rsidP="007F3AC7">
      <w:pPr>
        <w:rPr>
          <w:rFonts w:ascii="Arial" w:eastAsia="Calibri" w:hAnsi="Arial" w:cs="Arial"/>
          <w:sz w:val="20"/>
          <w:szCs w:val="24"/>
          <w:lang w:eastAsia="pl-PL"/>
        </w:rPr>
      </w:pPr>
      <w:r w:rsidRPr="002A3918">
        <w:rPr>
          <w:rFonts w:ascii="Arial" w:eastAsia="Calibri" w:hAnsi="Arial" w:cs="Arial"/>
          <w:sz w:val="20"/>
          <w:szCs w:val="24"/>
          <w:lang w:eastAsia="pl-PL"/>
        </w:rPr>
        <w:t>* Opracowano na podstawie materiałów nadesłanych do Kancelarii Sejmiku przez radnych SWP</w:t>
      </w:r>
    </w:p>
    <w:p w:rsidR="00DA7799" w:rsidRPr="009E669C" w:rsidRDefault="00F707A1" w:rsidP="009E669C">
      <w:pPr>
        <w:spacing w:after="240" w:line="257" w:lineRule="auto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9E669C">
        <w:rPr>
          <w:rFonts w:ascii="Arial" w:eastAsia="Calibri" w:hAnsi="Arial" w:cs="Arial"/>
          <w:sz w:val="24"/>
          <w:szCs w:val="24"/>
          <w:lang w:eastAsia="pl-PL"/>
        </w:rPr>
        <w:br w:type="page"/>
      </w:r>
      <w:r w:rsidRPr="009E669C">
        <w:rPr>
          <w:rFonts w:ascii="Arial" w:eastAsia="Calibri" w:hAnsi="Arial" w:cs="Arial"/>
          <w:b/>
          <w:sz w:val="24"/>
          <w:szCs w:val="24"/>
          <w:lang w:eastAsia="pl-PL"/>
        </w:rPr>
        <w:lastRenderedPageBreak/>
        <w:t>INFORMACJA PRZEWODNICZĄCEGO SEJMIKU</w:t>
      </w:r>
      <w:r w:rsidR="00D5032E" w:rsidRPr="009E669C">
        <w:rPr>
          <w:rFonts w:ascii="Arial" w:eastAsia="Calibri" w:hAnsi="Arial" w:cs="Arial"/>
          <w:b/>
          <w:sz w:val="24"/>
          <w:szCs w:val="24"/>
          <w:lang w:eastAsia="pl-PL"/>
        </w:rPr>
        <w:t xml:space="preserve"> </w:t>
      </w:r>
      <w:r w:rsidRPr="009E669C">
        <w:rPr>
          <w:rFonts w:ascii="Arial" w:eastAsia="Calibri" w:hAnsi="Arial" w:cs="Arial"/>
          <w:b/>
          <w:sz w:val="24"/>
          <w:szCs w:val="24"/>
          <w:lang w:eastAsia="pl-PL"/>
        </w:rPr>
        <w:t>O PODEJMOWANYCH DZIAŁANIACH MIĘDZY SESJAMI</w:t>
      </w:r>
    </w:p>
    <w:p w:rsid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>1 sierpnia Wiceprzewodniczący Piotr Karczewski uczestniczył w uroczystościach upamiętniających 81. rocznicę wybuchu Powstania Warszawskiego, które odbyły się w Kościerzynie.</w:t>
      </w:r>
    </w:p>
    <w:p w:rsidR="00C74178" w:rsidRDefault="00C74178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74178">
        <w:rPr>
          <w:rFonts w:ascii="Arial" w:eastAsia="Calibri" w:hAnsi="Arial" w:cs="Arial"/>
          <w:sz w:val="24"/>
          <w:szCs w:val="24"/>
        </w:rPr>
        <w:t>1 sierpnia 2025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74178">
        <w:rPr>
          <w:rFonts w:ascii="Arial" w:eastAsia="Calibri" w:hAnsi="Arial" w:cs="Arial"/>
          <w:sz w:val="24"/>
          <w:szCs w:val="24"/>
        </w:rPr>
        <w:t>r.</w:t>
      </w:r>
      <w:r>
        <w:rPr>
          <w:rFonts w:ascii="Arial" w:eastAsia="Calibri" w:hAnsi="Arial" w:cs="Arial"/>
          <w:sz w:val="24"/>
          <w:szCs w:val="24"/>
        </w:rPr>
        <w:t xml:space="preserve"> Radna Sylwia </w:t>
      </w:r>
      <w:proofErr w:type="spellStart"/>
      <w:r>
        <w:rPr>
          <w:rFonts w:ascii="Arial" w:eastAsia="Calibri" w:hAnsi="Arial" w:cs="Arial"/>
          <w:sz w:val="24"/>
          <w:szCs w:val="24"/>
        </w:rPr>
        <w:t>Leyk</w:t>
      </w:r>
      <w:proofErr w:type="spellEnd"/>
      <w:r w:rsidRPr="00C7417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wzięła</w:t>
      </w:r>
      <w:r w:rsidRPr="00C74178">
        <w:rPr>
          <w:rFonts w:ascii="Arial" w:eastAsia="Calibri" w:hAnsi="Arial" w:cs="Arial"/>
          <w:sz w:val="24"/>
          <w:szCs w:val="24"/>
        </w:rPr>
        <w:t xml:space="preserve"> udział w </w:t>
      </w:r>
      <w:r w:rsidRPr="009E669C">
        <w:rPr>
          <w:rFonts w:ascii="Arial" w:eastAsia="Calibri" w:hAnsi="Arial" w:cs="Arial"/>
          <w:sz w:val="24"/>
          <w:szCs w:val="24"/>
        </w:rPr>
        <w:t>uroczystościach upamiętniających 81. rocznicę wybuchu Powstania Warszawskiego</w:t>
      </w:r>
      <w:r w:rsidRPr="00C74178">
        <w:rPr>
          <w:rFonts w:ascii="Arial" w:eastAsia="Calibri" w:hAnsi="Arial" w:cs="Arial"/>
          <w:sz w:val="24"/>
          <w:szCs w:val="24"/>
        </w:rPr>
        <w:t xml:space="preserve"> w Kartuzach</w:t>
      </w:r>
      <w:r>
        <w:rPr>
          <w:rFonts w:ascii="Arial" w:eastAsia="Calibri" w:hAnsi="Arial" w:cs="Arial"/>
          <w:sz w:val="24"/>
          <w:szCs w:val="24"/>
        </w:rPr>
        <w:t>.</w:t>
      </w:r>
    </w:p>
    <w:p w:rsidR="000508DD" w:rsidRDefault="000508DD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 sierpnia Radn</w:t>
      </w:r>
      <w:r w:rsidR="00CC51C9"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 xml:space="preserve"> Beata Jankowska </w:t>
      </w:r>
      <w:r w:rsidR="00CC51C9">
        <w:rPr>
          <w:rFonts w:ascii="Arial" w:eastAsia="Calibri" w:hAnsi="Arial" w:cs="Arial"/>
          <w:sz w:val="24"/>
          <w:szCs w:val="24"/>
        </w:rPr>
        <w:t xml:space="preserve">i Beata Koniarska </w:t>
      </w:r>
      <w:r>
        <w:rPr>
          <w:rFonts w:ascii="Arial" w:eastAsia="Calibri" w:hAnsi="Arial" w:cs="Arial"/>
          <w:sz w:val="24"/>
          <w:szCs w:val="24"/>
        </w:rPr>
        <w:t>wzię</w:t>
      </w:r>
      <w:r w:rsidR="00CC51C9">
        <w:rPr>
          <w:rFonts w:ascii="Arial" w:eastAsia="Calibri" w:hAnsi="Arial" w:cs="Arial"/>
          <w:sz w:val="24"/>
          <w:szCs w:val="24"/>
        </w:rPr>
        <w:t>ły</w:t>
      </w:r>
      <w:r>
        <w:rPr>
          <w:rFonts w:ascii="Arial" w:eastAsia="Calibri" w:hAnsi="Arial" w:cs="Arial"/>
          <w:sz w:val="24"/>
          <w:szCs w:val="24"/>
        </w:rPr>
        <w:t xml:space="preserve"> udział w Dniu Kapra w</w:t>
      </w:r>
      <w:r w:rsidR="00CC51C9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 xml:space="preserve"> Pucku. </w:t>
      </w:r>
    </w:p>
    <w:p w:rsidR="00CC51C9" w:rsidRDefault="00CC51C9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 sierpnia Radna Beata Koniarska uczestniczyła w otwarciu VI </w:t>
      </w:r>
      <w:r w:rsidRPr="00CC51C9">
        <w:rPr>
          <w:rFonts w:ascii="Arial" w:hAnsi="Arial" w:cs="Arial"/>
          <w:sz w:val="24"/>
        </w:rPr>
        <w:t xml:space="preserve">Turnieju </w:t>
      </w:r>
      <w:r>
        <w:rPr>
          <w:rFonts w:ascii="Arial" w:hAnsi="Arial" w:cs="Arial"/>
          <w:sz w:val="24"/>
        </w:rPr>
        <w:t xml:space="preserve">Piłki Nożnej Dziewcząt </w:t>
      </w:r>
      <w:proofErr w:type="spellStart"/>
      <w:r w:rsidRPr="00CC51C9">
        <w:rPr>
          <w:rFonts w:ascii="Arial" w:hAnsi="Arial" w:cs="Arial"/>
          <w:sz w:val="24"/>
        </w:rPr>
        <w:t>Baltic</w:t>
      </w:r>
      <w:proofErr w:type="spellEnd"/>
      <w:r w:rsidRPr="00CC51C9">
        <w:rPr>
          <w:rFonts w:ascii="Arial" w:hAnsi="Arial" w:cs="Arial"/>
          <w:sz w:val="24"/>
        </w:rPr>
        <w:t xml:space="preserve"> House Kaper </w:t>
      </w:r>
      <w:proofErr w:type="spellStart"/>
      <w:r w:rsidRPr="00CC51C9">
        <w:rPr>
          <w:rFonts w:ascii="Arial" w:hAnsi="Arial" w:cs="Arial"/>
          <w:sz w:val="24"/>
        </w:rPr>
        <w:t>Cup</w:t>
      </w:r>
      <w:proofErr w:type="spellEnd"/>
      <w:r>
        <w:rPr>
          <w:rFonts w:ascii="Arial" w:hAnsi="Arial" w:cs="Arial"/>
          <w:sz w:val="24"/>
        </w:rPr>
        <w:t xml:space="preserve"> w Pucku</w:t>
      </w:r>
      <w:r w:rsidRPr="00CC51C9">
        <w:rPr>
          <w:rFonts w:ascii="Arial" w:hAnsi="Arial" w:cs="Arial"/>
          <w:sz w:val="24"/>
        </w:rPr>
        <w:t>.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9 sierpnia Przewodniczący Wiceprzewodniczący Piotr Karczewski uczestniczył </w:t>
      </w:r>
      <w:r>
        <w:rPr>
          <w:rFonts w:ascii="Arial" w:eastAsia="Calibri" w:hAnsi="Arial" w:cs="Arial"/>
          <w:sz w:val="24"/>
          <w:szCs w:val="24"/>
        </w:rPr>
        <w:br/>
      </w:r>
      <w:r w:rsidRPr="009E669C">
        <w:rPr>
          <w:rFonts w:ascii="Arial" w:eastAsia="Calibri" w:hAnsi="Arial" w:cs="Arial"/>
          <w:sz w:val="24"/>
          <w:szCs w:val="24"/>
        </w:rPr>
        <w:t>w uroczystym otwarciu Pomorskiego Święta Rzemiosła w Gdańsku.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>12 sierpnia Przewodniczący Jan Kleinszmidt wziął udział w uroczystym otwarciu Oddziału Dermatologii w Szpitalu Św. Wojciecha w Gdańsku.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11 sierpnia Wiceprzewodnicząca Danuta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Rek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, Wiceprzewodniczący Piotr Karczewski oraz Radna Beata Jankowska wzięli udział w uroczystym podpisaniu Porozumienia </w:t>
      </w:r>
      <w:r w:rsidR="00C54D9F">
        <w:rPr>
          <w:rFonts w:ascii="Arial" w:eastAsia="Calibri" w:hAnsi="Arial" w:cs="Arial"/>
          <w:sz w:val="24"/>
          <w:szCs w:val="24"/>
        </w:rPr>
        <w:br/>
      </w:r>
      <w:r w:rsidRPr="009E669C">
        <w:rPr>
          <w:rFonts w:ascii="Arial" w:eastAsia="Calibri" w:hAnsi="Arial" w:cs="Arial"/>
          <w:sz w:val="24"/>
          <w:szCs w:val="24"/>
        </w:rPr>
        <w:t xml:space="preserve">w sprawie realizacji instrumentu ZIT na terenie miasta Kościerzyna oraz gmin wiejskich Kościerzyna i Nowa Karczma w Kościerzynie. </w:t>
      </w:r>
    </w:p>
    <w:p w:rsidR="00C74178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>W dniach 13-16 sierpnia Radny Piotr Widz reprezentował Samorząd Województwa Pomorskiego podczas uroczystości związanych z Dniem Wojska Polskiego w Wilnie</w:t>
      </w:r>
      <w:r w:rsidR="00C74178">
        <w:rPr>
          <w:rFonts w:ascii="Arial" w:eastAsia="Calibri" w:hAnsi="Arial" w:cs="Arial"/>
          <w:sz w:val="24"/>
          <w:szCs w:val="24"/>
        </w:rPr>
        <w:t>.</w:t>
      </w:r>
    </w:p>
    <w:p w:rsidR="009E669C" w:rsidRDefault="00C74178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74178">
        <w:rPr>
          <w:rFonts w:ascii="Arial" w:eastAsia="Calibri" w:hAnsi="Arial" w:cs="Arial"/>
          <w:sz w:val="24"/>
          <w:szCs w:val="24"/>
        </w:rPr>
        <w:t xml:space="preserve">15 sierpnia </w:t>
      </w:r>
      <w:r>
        <w:rPr>
          <w:rFonts w:ascii="Arial" w:eastAsia="Calibri" w:hAnsi="Arial" w:cs="Arial"/>
          <w:sz w:val="24"/>
          <w:szCs w:val="24"/>
        </w:rPr>
        <w:t xml:space="preserve">Radna Sylwia </w:t>
      </w:r>
      <w:proofErr w:type="spellStart"/>
      <w:r>
        <w:rPr>
          <w:rFonts w:ascii="Arial" w:eastAsia="Calibri" w:hAnsi="Arial" w:cs="Arial"/>
          <w:sz w:val="24"/>
          <w:szCs w:val="24"/>
        </w:rPr>
        <w:t>Leyk</w:t>
      </w:r>
      <w:proofErr w:type="spellEnd"/>
      <w:r w:rsidRPr="00C74178">
        <w:rPr>
          <w:rFonts w:ascii="Arial" w:eastAsia="Calibri" w:hAnsi="Arial" w:cs="Arial"/>
          <w:sz w:val="24"/>
          <w:szCs w:val="24"/>
        </w:rPr>
        <w:t xml:space="preserve"> wzięła udział w uroczystościach </w:t>
      </w:r>
      <w:r>
        <w:rPr>
          <w:rFonts w:ascii="Arial" w:eastAsia="Calibri" w:hAnsi="Arial" w:cs="Arial"/>
          <w:sz w:val="24"/>
          <w:szCs w:val="24"/>
        </w:rPr>
        <w:t xml:space="preserve">zorganizowanych </w:t>
      </w:r>
      <w:r>
        <w:rPr>
          <w:rFonts w:ascii="Arial" w:eastAsia="Calibri" w:hAnsi="Arial" w:cs="Arial"/>
          <w:sz w:val="24"/>
          <w:szCs w:val="24"/>
        </w:rPr>
        <w:br/>
        <w:t>z okazji Dnia</w:t>
      </w:r>
      <w:r w:rsidRPr="00C74178">
        <w:rPr>
          <w:rFonts w:ascii="Arial" w:eastAsia="Calibri" w:hAnsi="Arial" w:cs="Arial"/>
          <w:sz w:val="24"/>
          <w:szCs w:val="24"/>
        </w:rPr>
        <w:t xml:space="preserve"> Wojska Polskiego w Kartuzach</w:t>
      </w:r>
      <w:r>
        <w:rPr>
          <w:rFonts w:ascii="Arial" w:eastAsia="Calibri" w:hAnsi="Arial" w:cs="Arial"/>
          <w:sz w:val="24"/>
          <w:szCs w:val="24"/>
        </w:rPr>
        <w:t>.</w:t>
      </w:r>
    </w:p>
    <w:p w:rsidR="00C74178" w:rsidRPr="009E669C" w:rsidRDefault="00C74178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74178">
        <w:rPr>
          <w:rFonts w:ascii="Arial" w:eastAsia="Calibri" w:hAnsi="Arial" w:cs="Arial"/>
          <w:sz w:val="24"/>
          <w:szCs w:val="24"/>
        </w:rPr>
        <w:t xml:space="preserve">17 sierpnia </w:t>
      </w:r>
      <w:r>
        <w:rPr>
          <w:rFonts w:ascii="Arial" w:eastAsia="Calibri" w:hAnsi="Arial" w:cs="Arial"/>
          <w:sz w:val="24"/>
          <w:szCs w:val="24"/>
        </w:rPr>
        <w:t xml:space="preserve">Radna Sylwia </w:t>
      </w:r>
      <w:proofErr w:type="spellStart"/>
      <w:r>
        <w:rPr>
          <w:rFonts w:ascii="Arial" w:eastAsia="Calibri" w:hAnsi="Arial" w:cs="Arial"/>
          <w:sz w:val="24"/>
          <w:szCs w:val="24"/>
        </w:rPr>
        <w:t>Leyk</w:t>
      </w:r>
      <w:proofErr w:type="spellEnd"/>
      <w:r w:rsidRPr="00C74178">
        <w:rPr>
          <w:rFonts w:ascii="Arial" w:eastAsia="Calibri" w:hAnsi="Arial" w:cs="Arial"/>
          <w:sz w:val="24"/>
          <w:szCs w:val="24"/>
        </w:rPr>
        <w:t xml:space="preserve"> wzięła udział w XIII Paradzie Konnych Wozów Strażackich w Szymbarku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18 sierpnia Radny Adam Bondarenko wziął udział w uroczystym podpisaniu </w:t>
      </w:r>
      <w:r w:rsidR="00C25EB1">
        <w:rPr>
          <w:rFonts w:ascii="Arial" w:eastAsia="Calibri" w:hAnsi="Arial" w:cs="Arial"/>
          <w:sz w:val="24"/>
          <w:szCs w:val="24"/>
        </w:rPr>
        <w:t>P</w:t>
      </w:r>
      <w:r w:rsidRPr="009E669C">
        <w:rPr>
          <w:rFonts w:ascii="Arial" w:eastAsia="Calibri" w:hAnsi="Arial" w:cs="Arial"/>
          <w:sz w:val="24"/>
          <w:szCs w:val="24"/>
        </w:rPr>
        <w:t>orozumienia w sprawie realizacji instrumentu ZIT dla Miejskiego Obszaru Funkcjonalnego Chojnice-Człuchów obejmującego obszar miast i gmin wiejskich Chojnice i Człuchów, które odbyło się w Chojnicach.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18 sierpnia Wiceprzewodniczący Piotr Karczewski uczestniczył w uroczystościach </w:t>
      </w:r>
      <w:r>
        <w:rPr>
          <w:rFonts w:ascii="Arial" w:eastAsia="Calibri" w:hAnsi="Arial" w:cs="Arial"/>
          <w:sz w:val="24"/>
          <w:szCs w:val="24"/>
        </w:rPr>
        <w:br/>
      </w:r>
      <w:r w:rsidRPr="009E669C">
        <w:rPr>
          <w:rFonts w:ascii="Arial" w:eastAsia="Calibri" w:hAnsi="Arial" w:cs="Arial"/>
          <w:sz w:val="24"/>
          <w:szCs w:val="24"/>
        </w:rPr>
        <w:t xml:space="preserve">z okazji Dnia Flagi Kaszubskiej w Kartuzach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22 sierpnia Radny Sebastian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Dadaczyński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 uczestniczył w </w:t>
      </w:r>
      <w:r w:rsidR="00C25EB1">
        <w:rPr>
          <w:rFonts w:ascii="Arial" w:eastAsia="Calibri" w:hAnsi="Arial" w:cs="Arial"/>
          <w:sz w:val="24"/>
          <w:szCs w:val="24"/>
        </w:rPr>
        <w:t>M</w:t>
      </w:r>
      <w:r w:rsidRPr="009E669C">
        <w:rPr>
          <w:rFonts w:ascii="Arial" w:eastAsia="Calibri" w:hAnsi="Arial" w:cs="Arial"/>
          <w:sz w:val="24"/>
          <w:szCs w:val="24"/>
        </w:rPr>
        <w:t xml:space="preserve">iędzynarodowym </w:t>
      </w:r>
      <w:r w:rsidR="00C25EB1">
        <w:rPr>
          <w:rFonts w:ascii="Arial" w:eastAsia="Calibri" w:hAnsi="Arial" w:cs="Arial"/>
          <w:sz w:val="24"/>
          <w:szCs w:val="24"/>
        </w:rPr>
        <w:t>T</w:t>
      </w:r>
      <w:r w:rsidRPr="009E669C">
        <w:rPr>
          <w:rFonts w:ascii="Arial" w:eastAsia="Calibri" w:hAnsi="Arial" w:cs="Arial"/>
          <w:sz w:val="24"/>
          <w:szCs w:val="24"/>
        </w:rPr>
        <w:t xml:space="preserve">urnieju </w:t>
      </w:r>
      <w:r w:rsidR="00C25EB1">
        <w:rPr>
          <w:rFonts w:ascii="Arial" w:eastAsia="Calibri" w:hAnsi="Arial" w:cs="Arial"/>
          <w:sz w:val="24"/>
          <w:szCs w:val="24"/>
        </w:rPr>
        <w:t>P</w:t>
      </w:r>
      <w:r w:rsidRPr="009E669C">
        <w:rPr>
          <w:rFonts w:ascii="Arial" w:eastAsia="Calibri" w:hAnsi="Arial" w:cs="Arial"/>
          <w:sz w:val="24"/>
          <w:szCs w:val="24"/>
        </w:rPr>
        <w:t xml:space="preserve">iłkarskim Deyna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Cup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 Junior w Starogardzie Gdańskim. 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23 sierpnia Radny Zenon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Odya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 wręczył nagrodę Grand Prix Marszałka Województwa Pomorskiego, podczas  XIX Ogólnopolskiego Konkursu Piosenek Grzegorza Ciechowskiego w Tczewie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lastRenderedPageBreak/>
        <w:t xml:space="preserve">24 sierpnia Radna Beata Jankowska wzięła udział w </w:t>
      </w:r>
      <w:r w:rsidR="00C25EB1">
        <w:rPr>
          <w:rFonts w:ascii="Arial" w:eastAsia="Calibri" w:hAnsi="Arial" w:cs="Arial"/>
          <w:sz w:val="24"/>
          <w:szCs w:val="24"/>
        </w:rPr>
        <w:t>D</w:t>
      </w:r>
      <w:r w:rsidRPr="009E669C">
        <w:rPr>
          <w:rFonts w:ascii="Arial" w:eastAsia="Calibri" w:hAnsi="Arial" w:cs="Arial"/>
          <w:sz w:val="24"/>
          <w:szCs w:val="24"/>
        </w:rPr>
        <w:t xml:space="preserve">ożynkach Gminy Sulęczyno </w:t>
      </w:r>
      <w:r>
        <w:rPr>
          <w:rFonts w:ascii="Arial" w:eastAsia="Calibri" w:hAnsi="Arial" w:cs="Arial"/>
          <w:sz w:val="24"/>
          <w:szCs w:val="24"/>
        </w:rPr>
        <w:br/>
      </w:r>
      <w:r w:rsidRPr="009E669C">
        <w:rPr>
          <w:rFonts w:ascii="Arial" w:eastAsia="Calibri" w:hAnsi="Arial" w:cs="Arial"/>
          <w:sz w:val="24"/>
          <w:szCs w:val="24"/>
        </w:rPr>
        <w:t>w Sulęczynie.</w:t>
      </w:r>
    </w:p>
    <w:p w:rsid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24 sierpnia Radna Beata Jankowska reprezentowała Samorząd Województwa Pomorskiego w podsumowaniu Ogólnopolskich Zawodów Pożarniczych </w:t>
      </w:r>
      <w:r w:rsidRPr="009E669C">
        <w:rPr>
          <w:rFonts w:ascii="Arial" w:eastAsia="Calibri" w:hAnsi="Arial" w:cs="Arial"/>
          <w:sz w:val="24"/>
          <w:szCs w:val="24"/>
        </w:rPr>
        <w:br/>
        <w:t xml:space="preserve">w Stężycy. </w:t>
      </w:r>
    </w:p>
    <w:p w:rsidR="001713D7" w:rsidRDefault="0019365D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dniach 24-26 sierpnia Radna Beata Koniarska </w:t>
      </w:r>
      <w:r w:rsidRPr="009E669C">
        <w:rPr>
          <w:rFonts w:ascii="Arial" w:eastAsia="Calibri" w:hAnsi="Arial" w:cs="Arial"/>
          <w:sz w:val="24"/>
          <w:szCs w:val="24"/>
        </w:rPr>
        <w:t xml:space="preserve">reprezentowała Samorząd Województwa Pomorskiego </w:t>
      </w:r>
      <w:r>
        <w:rPr>
          <w:rFonts w:ascii="Arial" w:eastAsia="Calibri" w:hAnsi="Arial" w:cs="Arial"/>
          <w:sz w:val="24"/>
          <w:szCs w:val="24"/>
        </w:rPr>
        <w:t xml:space="preserve">podczas </w:t>
      </w:r>
      <w:r w:rsidRPr="0019365D">
        <w:rPr>
          <w:rFonts w:ascii="Arial" w:eastAsia="Calibri" w:hAnsi="Arial" w:cs="Arial"/>
          <w:sz w:val="24"/>
          <w:szCs w:val="24"/>
        </w:rPr>
        <w:t>34</w:t>
      </w:r>
      <w:r>
        <w:rPr>
          <w:rFonts w:ascii="Arial" w:eastAsia="Calibri" w:hAnsi="Arial" w:cs="Arial"/>
          <w:sz w:val="24"/>
          <w:szCs w:val="24"/>
        </w:rPr>
        <w:t>.</w:t>
      </w:r>
      <w:r w:rsidRPr="0019365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K</w:t>
      </w:r>
      <w:r w:rsidRPr="0019365D">
        <w:rPr>
          <w:rFonts w:ascii="Arial" w:eastAsia="Calibri" w:hAnsi="Arial" w:cs="Arial"/>
          <w:sz w:val="24"/>
          <w:szCs w:val="24"/>
        </w:rPr>
        <w:t xml:space="preserve">onferencji </w:t>
      </w:r>
      <w:r>
        <w:rPr>
          <w:rFonts w:ascii="Arial" w:eastAsia="Calibri" w:hAnsi="Arial" w:cs="Arial"/>
          <w:sz w:val="24"/>
          <w:szCs w:val="24"/>
        </w:rPr>
        <w:t>P</w:t>
      </w:r>
      <w:r w:rsidRPr="0019365D">
        <w:rPr>
          <w:rFonts w:ascii="Arial" w:eastAsia="Calibri" w:hAnsi="Arial" w:cs="Arial"/>
          <w:sz w:val="24"/>
          <w:szCs w:val="24"/>
        </w:rPr>
        <w:t>arlament</w:t>
      </w:r>
      <w:r>
        <w:rPr>
          <w:rFonts w:ascii="Arial" w:eastAsia="Calibri" w:hAnsi="Arial" w:cs="Arial"/>
          <w:sz w:val="24"/>
          <w:szCs w:val="24"/>
        </w:rPr>
        <w:t xml:space="preserve">u Morza Bałtyckiego </w:t>
      </w:r>
      <w:r>
        <w:rPr>
          <w:rFonts w:ascii="Arial" w:eastAsia="Calibri" w:hAnsi="Arial" w:cs="Arial"/>
          <w:sz w:val="24"/>
          <w:szCs w:val="24"/>
        </w:rPr>
        <w:br/>
        <w:t xml:space="preserve">w </w:t>
      </w:r>
      <w:r w:rsidRPr="0019365D">
        <w:rPr>
          <w:rFonts w:ascii="Arial" w:eastAsia="Calibri" w:hAnsi="Arial" w:cs="Arial"/>
          <w:sz w:val="24"/>
          <w:szCs w:val="24"/>
        </w:rPr>
        <w:t>Finlandi</w:t>
      </w:r>
      <w:r>
        <w:rPr>
          <w:rFonts w:ascii="Arial" w:eastAsia="Calibri" w:hAnsi="Arial" w:cs="Arial"/>
          <w:sz w:val="24"/>
          <w:szCs w:val="24"/>
        </w:rPr>
        <w:t>i</w:t>
      </w:r>
      <w:r w:rsidRPr="0019365D">
        <w:rPr>
          <w:rFonts w:ascii="Arial" w:eastAsia="Calibri" w:hAnsi="Arial" w:cs="Arial"/>
          <w:sz w:val="24"/>
          <w:szCs w:val="24"/>
        </w:rPr>
        <w:t>, Mariehamn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28 sierpnia Wiceprzewodniczący Piotr Karczewski oraz Radny Roman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Dambek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 reprezentowali Samorząd Województwa Pomorskiego podczas obchodów </w:t>
      </w:r>
      <w:r w:rsidRPr="009E669C">
        <w:rPr>
          <w:rFonts w:ascii="Arial" w:eastAsia="Calibri" w:hAnsi="Arial" w:cs="Arial"/>
          <w:sz w:val="24"/>
          <w:szCs w:val="24"/>
        </w:rPr>
        <w:br/>
        <w:t xml:space="preserve">79. </w:t>
      </w:r>
      <w:r w:rsidR="00C25EB1">
        <w:rPr>
          <w:rFonts w:ascii="Arial" w:eastAsia="Calibri" w:hAnsi="Arial" w:cs="Arial"/>
          <w:sz w:val="24"/>
          <w:szCs w:val="24"/>
        </w:rPr>
        <w:t>r</w:t>
      </w:r>
      <w:r w:rsidRPr="009E669C">
        <w:rPr>
          <w:rFonts w:ascii="Arial" w:eastAsia="Calibri" w:hAnsi="Arial" w:cs="Arial"/>
          <w:sz w:val="24"/>
          <w:szCs w:val="24"/>
        </w:rPr>
        <w:t xml:space="preserve">ocznicy śmierci polskich bohaterów Danuty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Siedzikówny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 „Inki” oraz Feliksa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Selmanowicza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 „Zagończyka” w Gdańsku. </w:t>
      </w:r>
    </w:p>
    <w:p w:rsid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29 sierpnia Radna Beata Dunajewska reprezentowała Samorząd Województwa Pomorskiego podczas uroczystej Gali Medal Wolności Słowa, która odbyła się </w:t>
      </w:r>
      <w:r w:rsidRPr="009E669C">
        <w:rPr>
          <w:rFonts w:ascii="Arial" w:eastAsia="Calibri" w:hAnsi="Arial" w:cs="Arial"/>
          <w:sz w:val="24"/>
          <w:szCs w:val="24"/>
        </w:rPr>
        <w:br/>
        <w:t xml:space="preserve">w Gdańsku. </w:t>
      </w:r>
    </w:p>
    <w:p w:rsidR="008E1A10" w:rsidRPr="009E669C" w:rsidRDefault="008E1A10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9 sierpnia Radny Adam Bondarenko reprezentował </w:t>
      </w:r>
      <w:r w:rsidRPr="009E669C">
        <w:rPr>
          <w:rFonts w:ascii="Arial" w:eastAsia="Calibri" w:hAnsi="Arial" w:cs="Arial"/>
          <w:sz w:val="24"/>
          <w:szCs w:val="24"/>
        </w:rPr>
        <w:t>Samorząd Województwa Pomorskiego</w:t>
      </w:r>
      <w:r>
        <w:rPr>
          <w:rFonts w:ascii="Arial" w:eastAsia="Calibri" w:hAnsi="Arial" w:cs="Arial"/>
          <w:sz w:val="24"/>
          <w:szCs w:val="24"/>
        </w:rPr>
        <w:t xml:space="preserve"> podczas Dni Powiatu Człuchowskiego. 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30 sierpnia Wiceprzewodniczący Piotr Karczewski uczestniczył w Dożynkach Gminy Parchowo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30 sierpnia Przewodniczący Jan Kleinszmidt wziął udział we wręczeniu nagród uczestnikom Pucharu Polski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Nordic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Walking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 Miastko 2025.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>30 sierpnia Wiceprzewodniczący Józef Sarnowski wziął udział w Dożynkach Gminnych powiatu sztumskiego tj. w Mikołajkach Pomorskich, Starym Dzierzgoniu oraz Starym Targu.</w:t>
      </w:r>
    </w:p>
    <w:p w:rsid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>31 sierpnia Wiceprzewodniczący Józef Sarnowski uczestniczył w Okręgowych Obchodach Dnia Działkowca 2025, które odbyły się w Malborku.</w:t>
      </w:r>
    </w:p>
    <w:p w:rsidR="008E1A10" w:rsidRPr="009E669C" w:rsidRDefault="008E1A10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1 sierpnia Radny Adam Bondarenko uczestniczył w </w:t>
      </w:r>
      <w:r w:rsidRPr="008E1A10">
        <w:rPr>
          <w:rFonts w:ascii="Arial" w:eastAsia="Calibri" w:hAnsi="Arial" w:cs="Arial"/>
          <w:sz w:val="24"/>
          <w:szCs w:val="24"/>
        </w:rPr>
        <w:t xml:space="preserve">Dożynkach Gminy Rzeczenica </w:t>
      </w:r>
      <w:r w:rsidR="00792FD9">
        <w:rPr>
          <w:rFonts w:ascii="Arial" w:eastAsia="Calibri" w:hAnsi="Arial" w:cs="Arial"/>
          <w:sz w:val="24"/>
          <w:szCs w:val="24"/>
        </w:rPr>
        <w:br/>
      </w:r>
      <w:r w:rsidRPr="008E1A10">
        <w:rPr>
          <w:rFonts w:ascii="Arial" w:eastAsia="Calibri" w:hAnsi="Arial" w:cs="Arial"/>
          <w:sz w:val="24"/>
          <w:szCs w:val="24"/>
        </w:rPr>
        <w:t>w Brzeziu.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31 sierpnia Przewodniczący Jan Kleinszmidt uczestniczył w uroczystościach związanych z upamiętnieniem 45. Rocznicy podpisania </w:t>
      </w:r>
      <w:r w:rsidR="00C25EB1">
        <w:rPr>
          <w:rFonts w:ascii="Arial" w:eastAsia="Calibri" w:hAnsi="Arial" w:cs="Arial"/>
          <w:sz w:val="24"/>
          <w:szCs w:val="24"/>
        </w:rPr>
        <w:t>P</w:t>
      </w:r>
      <w:r w:rsidRPr="009E669C">
        <w:rPr>
          <w:rFonts w:ascii="Arial" w:eastAsia="Calibri" w:hAnsi="Arial" w:cs="Arial"/>
          <w:sz w:val="24"/>
          <w:szCs w:val="24"/>
        </w:rPr>
        <w:t xml:space="preserve">orozumień </w:t>
      </w:r>
      <w:r w:rsidR="00C25EB1">
        <w:rPr>
          <w:rFonts w:ascii="Arial" w:eastAsia="Calibri" w:hAnsi="Arial" w:cs="Arial"/>
          <w:sz w:val="24"/>
          <w:szCs w:val="24"/>
        </w:rPr>
        <w:t>S</w:t>
      </w:r>
      <w:r w:rsidRPr="009E669C">
        <w:rPr>
          <w:rFonts w:ascii="Arial" w:eastAsia="Calibri" w:hAnsi="Arial" w:cs="Arial"/>
          <w:sz w:val="24"/>
          <w:szCs w:val="24"/>
        </w:rPr>
        <w:t>ierpniowych, które odbyły się w Gdańsku.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31 sierpnia Radny Adam Bondarenko wziął udział w Pomorskim Festiwalu Łap Kulturę, który odbył się w Miastku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31 sierpnia Radna Iwona Mielewczyk reprezentowała Samorząd Województwa Pomorskiego podczas XXV Dożynek Powiatowych Nad Jeziorem Lubowidzkim, </w:t>
      </w:r>
      <w:r w:rsidRPr="009E669C">
        <w:rPr>
          <w:rFonts w:ascii="Arial" w:eastAsia="Calibri" w:hAnsi="Arial" w:cs="Arial"/>
          <w:sz w:val="24"/>
          <w:szCs w:val="24"/>
        </w:rPr>
        <w:br/>
        <w:t xml:space="preserve">w gminie Nowa Wieś Lęborska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lastRenderedPageBreak/>
        <w:t>31 sierpnia Wiceprzewodniczący Piotr Karczewski</w:t>
      </w:r>
      <w:r w:rsidR="00C744AA">
        <w:rPr>
          <w:rFonts w:ascii="Arial" w:eastAsia="Calibri" w:hAnsi="Arial" w:cs="Arial"/>
          <w:sz w:val="24"/>
          <w:szCs w:val="24"/>
        </w:rPr>
        <w:t xml:space="preserve">, </w:t>
      </w:r>
      <w:r w:rsidRPr="009E669C">
        <w:rPr>
          <w:rFonts w:ascii="Arial" w:eastAsia="Calibri" w:hAnsi="Arial" w:cs="Arial"/>
          <w:sz w:val="24"/>
          <w:szCs w:val="24"/>
        </w:rPr>
        <w:t>Radna Beata Jankowska</w:t>
      </w:r>
      <w:r w:rsidR="00C744AA">
        <w:rPr>
          <w:rFonts w:ascii="Arial" w:eastAsia="Calibri" w:hAnsi="Arial" w:cs="Arial"/>
          <w:sz w:val="24"/>
          <w:szCs w:val="24"/>
        </w:rPr>
        <w:t xml:space="preserve"> oraz Radna Sylwia Leyki</w:t>
      </w:r>
      <w:r w:rsidRPr="009E669C">
        <w:rPr>
          <w:rFonts w:ascii="Arial" w:eastAsia="Calibri" w:hAnsi="Arial" w:cs="Arial"/>
          <w:sz w:val="24"/>
          <w:szCs w:val="24"/>
        </w:rPr>
        <w:t xml:space="preserve"> </w:t>
      </w:r>
      <w:r w:rsidR="00F659E7" w:rsidRPr="009E669C">
        <w:rPr>
          <w:rFonts w:ascii="Arial" w:eastAsia="Calibri" w:hAnsi="Arial" w:cs="Arial"/>
          <w:sz w:val="24"/>
          <w:szCs w:val="24"/>
        </w:rPr>
        <w:t>wzięli</w:t>
      </w:r>
      <w:r w:rsidRPr="009E669C">
        <w:rPr>
          <w:rFonts w:ascii="Arial" w:eastAsia="Calibri" w:hAnsi="Arial" w:cs="Arial"/>
          <w:sz w:val="24"/>
          <w:szCs w:val="24"/>
        </w:rPr>
        <w:t xml:space="preserve"> udział w </w:t>
      </w:r>
      <w:r w:rsidR="00C25EB1">
        <w:rPr>
          <w:rFonts w:ascii="Arial" w:eastAsia="Calibri" w:hAnsi="Arial" w:cs="Arial"/>
          <w:sz w:val="24"/>
          <w:szCs w:val="24"/>
        </w:rPr>
        <w:t>D</w:t>
      </w:r>
      <w:r w:rsidRPr="009E669C">
        <w:rPr>
          <w:rFonts w:ascii="Arial" w:eastAsia="Calibri" w:hAnsi="Arial" w:cs="Arial"/>
          <w:sz w:val="24"/>
          <w:szCs w:val="24"/>
        </w:rPr>
        <w:t xml:space="preserve">ożynkach Gminy Stężyca w Klukowej Hucie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31 sierpnia Wiceprzewodniczący Piotr Karczewski oraz Radna Beata Jankowska uczestniczyli w </w:t>
      </w:r>
      <w:r w:rsidR="00C25EB1">
        <w:rPr>
          <w:rFonts w:ascii="Arial" w:eastAsia="Calibri" w:hAnsi="Arial" w:cs="Arial"/>
          <w:sz w:val="24"/>
          <w:szCs w:val="24"/>
        </w:rPr>
        <w:t>D</w:t>
      </w:r>
      <w:r w:rsidRPr="009E669C">
        <w:rPr>
          <w:rFonts w:ascii="Arial" w:eastAsia="Calibri" w:hAnsi="Arial" w:cs="Arial"/>
          <w:sz w:val="24"/>
          <w:szCs w:val="24"/>
        </w:rPr>
        <w:t>ożynkach Gminy Lipusz w Lipuszu.</w:t>
      </w:r>
    </w:p>
    <w:p w:rsid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31 sierpnia Radny Jarosław Ścigała uczestniczył w Dożynkach Gminy Lipnica. </w:t>
      </w:r>
    </w:p>
    <w:p w:rsidR="0019365D" w:rsidRPr="009E669C" w:rsidRDefault="00CC51C9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dniach 30 - </w:t>
      </w:r>
      <w:r w:rsidR="0019365D">
        <w:rPr>
          <w:rFonts w:ascii="Arial" w:eastAsia="Calibri" w:hAnsi="Arial" w:cs="Arial"/>
          <w:sz w:val="24"/>
          <w:szCs w:val="24"/>
        </w:rPr>
        <w:t>31 sierpnia Radna Beata Koniarska wzięła udział w obchodach</w:t>
      </w:r>
      <w:r w:rsidR="00E62535">
        <w:rPr>
          <w:rFonts w:ascii="Arial" w:eastAsia="Calibri" w:hAnsi="Arial" w:cs="Arial"/>
          <w:sz w:val="24"/>
          <w:szCs w:val="24"/>
        </w:rPr>
        <w:t xml:space="preserve"> </w:t>
      </w:r>
      <w:r w:rsidR="00E62535">
        <w:rPr>
          <w:rFonts w:ascii="Arial" w:eastAsia="Calibri" w:hAnsi="Arial" w:cs="Arial"/>
          <w:sz w:val="24"/>
          <w:szCs w:val="24"/>
        </w:rPr>
        <w:br/>
      </w:r>
      <w:r w:rsidR="0019365D">
        <w:rPr>
          <w:rFonts w:ascii="Arial" w:eastAsia="Calibri" w:hAnsi="Arial" w:cs="Arial"/>
          <w:sz w:val="24"/>
          <w:szCs w:val="24"/>
        </w:rPr>
        <w:t>45.</w:t>
      </w:r>
      <w:r w:rsidR="00E62535">
        <w:rPr>
          <w:rFonts w:ascii="Arial" w:eastAsia="Calibri" w:hAnsi="Arial" w:cs="Arial"/>
          <w:sz w:val="24"/>
          <w:szCs w:val="24"/>
        </w:rPr>
        <w:t xml:space="preserve"> r</w:t>
      </w:r>
      <w:r w:rsidR="0019365D">
        <w:rPr>
          <w:rFonts w:ascii="Arial" w:eastAsia="Calibri" w:hAnsi="Arial" w:cs="Arial"/>
          <w:sz w:val="24"/>
          <w:szCs w:val="24"/>
        </w:rPr>
        <w:t>ocznicy</w:t>
      </w:r>
      <w:r w:rsidR="00E62535">
        <w:rPr>
          <w:rFonts w:ascii="Arial" w:eastAsia="Calibri" w:hAnsi="Arial" w:cs="Arial"/>
          <w:sz w:val="24"/>
          <w:szCs w:val="24"/>
        </w:rPr>
        <w:t xml:space="preserve"> </w:t>
      </w:r>
      <w:r w:rsidR="0019365D">
        <w:rPr>
          <w:rFonts w:ascii="Arial" w:eastAsia="Calibri" w:hAnsi="Arial" w:cs="Arial"/>
          <w:sz w:val="24"/>
          <w:szCs w:val="24"/>
        </w:rPr>
        <w:t xml:space="preserve">zakończenia strajków w 1980 i podpisania </w:t>
      </w:r>
      <w:r w:rsidR="00C25EB1">
        <w:rPr>
          <w:rFonts w:ascii="Arial" w:eastAsia="Calibri" w:hAnsi="Arial" w:cs="Arial"/>
          <w:sz w:val="24"/>
          <w:szCs w:val="24"/>
        </w:rPr>
        <w:t>P</w:t>
      </w:r>
      <w:r w:rsidR="0019365D">
        <w:rPr>
          <w:rFonts w:ascii="Arial" w:eastAsia="Calibri" w:hAnsi="Arial" w:cs="Arial"/>
          <w:sz w:val="24"/>
          <w:szCs w:val="24"/>
        </w:rPr>
        <w:t xml:space="preserve">orozumień </w:t>
      </w:r>
      <w:r w:rsidR="00C25EB1">
        <w:rPr>
          <w:rFonts w:ascii="Arial" w:eastAsia="Calibri" w:hAnsi="Arial" w:cs="Arial"/>
          <w:sz w:val="24"/>
          <w:szCs w:val="24"/>
        </w:rPr>
        <w:t>S</w:t>
      </w:r>
      <w:r w:rsidR="0019365D">
        <w:rPr>
          <w:rFonts w:ascii="Arial" w:eastAsia="Calibri" w:hAnsi="Arial" w:cs="Arial"/>
          <w:sz w:val="24"/>
          <w:szCs w:val="24"/>
        </w:rPr>
        <w:t>ierpniowych</w:t>
      </w:r>
      <w:r w:rsidR="00C25EB1">
        <w:rPr>
          <w:rFonts w:ascii="Arial" w:eastAsia="Calibri" w:hAnsi="Arial" w:cs="Arial"/>
          <w:sz w:val="24"/>
          <w:szCs w:val="24"/>
        </w:rPr>
        <w:t xml:space="preserve"> </w:t>
      </w:r>
      <w:r w:rsidR="00C25EB1">
        <w:rPr>
          <w:rFonts w:ascii="Arial" w:eastAsia="Calibri" w:hAnsi="Arial" w:cs="Arial"/>
          <w:sz w:val="24"/>
          <w:szCs w:val="24"/>
        </w:rPr>
        <w:br/>
        <w:t>w Gdyni.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>1 września Przewodniczący Jan Kleinszmidt oraz Wiceprzewodniczący Piotr Karczewski</w:t>
      </w:r>
      <w:r w:rsidR="00CC51C9">
        <w:rPr>
          <w:rFonts w:ascii="Arial" w:eastAsia="Calibri" w:hAnsi="Arial" w:cs="Arial"/>
          <w:sz w:val="24"/>
          <w:szCs w:val="24"/>
        </w:rPr>
        <w:t>, Radna Beata Koniarska</w:t>
      </w:r>
      <w:r w:rsidRPr="009E669C">
        <w:rPr>
          <w:rFonts w:ascii="Arial" w:eastAsia="Calibri" w:hAnsi="Arial" w:cs="Arial"/>
          <w:sz w:val="24"/>
          <w:szCs w:val="24"/>
        </w:rPr>
        <w:t xml:space="preserve"> uczestniczyli w uroczystościach upamiętniających 86. </w:t>
      </w:r>
      <w:r w:rsidR="00F659E7">
        <w:rPr>
          <w:rFonts w:ascii="Arial" w:eastAsia="Calibri" w:hAnsi="Arial" w:cs="Arial"/>
          <w:sz w:val="24"/>
          <w:szCs w:val="24"/>
        </w:rPr>
        <w:t>r</w:t>
      </w:r>
      <w:r w:rsidRPr="009E669C">
        <w:rPr>
          <w:rFonts w:ascii="Arial" w:eastAsia="Calibri" w:hAnsi="Arial" w:cs="Arial"/>
          <w:sz w:val="24"/>
          <w:szCs w:val="24"/>
        </w:rPr>
        <w:t xml:space="preserve">ocznicę wybuchu II Wojny Światowej na Westerplatte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1 września Przewodniczący Jan Kleinszmidt wziął udział w Ogólnopolskiej </w:t>
      </w:r>
      <w:r w:rsidR="00C25EB1">
        <w:rPr>
          <w:rFonts w:ascii="Arial" w:eastAsia="Calibri" w:hAnsi="Arial" w:cs="Arial"/>
          <w:sz w:val="24"/>
          <w:szCs w:val="24"/>
        </w:rPr>
        <w:t>I</w:t>
      </w:r>
      <w:r w:rsidRPr="009E669C">
        <w:rPr>
          <w:rFonts w:ascii="Arial" w:eastAsia="Calibri" w:hAnsi="Arial" w:cs="Arial"/>
          <w:sz w:val="24"/>
          <w:szCs w:val="24"/>
        </w:rPr>
        <w:t>nauguracj</w:t>
      </w:r>
      <w:r w:rsidR="00CC51C9">
        <w:rPr>
          <w:rFonts w:ascii="Arial" w:eastAsia="Calibri" w:hAnsi="Arial" w:cs="Arial"/>
          <w:sz w:val="24"/>
          <w:szCs w:val="24"/>
        </w:rPr>
        <w:t>i</w:t>
      </w:r>
      <w:r w:rsidRPr="009E669C">
        <w:rPr>
          <w:rFonts w:ascii="Arial" w:eastAsia="Calibri" w:hAnsi="Arial" w:cs="Arial"/>
          <w:sz w:val="24"/>
          <w:szCs w:val="24"/>
        </w:rPr>
        <w:t xml:space="preserve"> </w:t>
      </w:r>
      <w:r w:rsidR="00C25EB1">
        <w:rPr>
          <w:rFonts w:ascii="Arial" w:eastAsia="Calibri" w:hAnsi="Arial" w:cs="Arial"/>
          <w:sz w:val="24"/>
          <w:szCs w:val="24"/>
        </w:rPr>
        <w:t>R</w:t>
      </w:r>
      <w:r w:rsidRPr="009E669C">
        <w:rPr>
          <w:rFonts w:ascii="Arial" w:eastAsia="Calibri" w:hAnsi="Arial" w:cs="Arial"/>
          <w:sz w:val="24"/>
          <w:szCs w:val="24"/>
        </w:rPr>
        <w:t xml:space="preserve">oku </w:t>
      </w:r>
      <w:r w:rsidR="00C25EB1">
        <w:rPr>
          <w:rFonts w:ascii="Arial" w:eastAsia="Calibri" w:hAnsi="Arial" w:cs="Arial"/>
          <w:sz w:val="24"/>
          <w:szCs w:val="24"/>
        </w:rPr>
        <w:t>S</w:t>
      </w:r>
      <w:r w:rsidRPr="009E669C">
        <w:rPr>
          <w:rFonts w:ascii="Arial" w:eastAsia="Calibri" w:hAnsi="Arial" w:cs="Arial"/>
          <w:sz w:val="24"/>
          <w:szCs w:val="24"/>
        </w:rPr>
        <w:t xml:space="preserve">zkolnego 2025/2026 w Zespole Szkół Hotelarsko-Gastronomicznych w Gdyni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1 września Wiceprzewodnicząca Danuta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Rek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 oraz Wiceprzewodniczący Piotr Karczewski reprezentowali Samorząd Województwa Pomorskiego podczas Inauguracji Roku Szkolnego 2025/2026 oraz otwarcia nowej hali widowiskowo-sportowej w Szkole Podstawowej nr 2 im. Mikołaja Kopernika w Kartuzach.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1 września Radny Stefan Skonieczny wziął udział w uroczystościach z okazji </w:t>
      </w:r>
      <w:r w:rsidRPr="009E669C">
        <w:rPr>
          <w:rFonts w:ascii="Arial" w:eastAsia="Calibri" w:hAnsi="Arial" w:cs="Arial"/>
          <w:sz w:val="24"/>
          <w:szCs w:val="24"/>
        </w:rPr>
        <w:br/>
        <w:t>86. rocznicy wybuchu II Wojny Światowej w Pruszczu Gdańskim.</w:t>
      </w:r>
    </w:p>
    <w:p w:rsid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>1 września Radna Iwona Mielewczyk reprezentowała Samorząd Województwa Pomorskiego podczas uroczystości upamiętniających 86</w:t>
      </w:r>
      <w:r w:rsidR="00F659E7">
        <w:rPr>
          <w:rFonts w:ascii="Arial" w:eastAsia="Calibri" w:hAnsi="Arial" w:cs="Arial"/>
          <w:sz w:val="24"/>
          <w:szCs w:val="24"/>
        </w:rPr>
        <w:t>.</w:t>
      </w:r>
      <w:r w:rsidRPr="009E669C">
        <w:rPr>
          <w:rFonts w:ascii="Arial" w:eastAsia="Calibri" w:hAnsi="Arial" w:cs="Arial"/>
          <w:sz w:val="24"/>
          <w:szCs w:val="24"/>
        </w:rPr>
        <w:t xml:space="preserve"> rocznicę wybuchu </w:t>
      </w:r>
      <w:r w:rsidRPr="009E669C">
        <w:rPr>
          <w:rFonts w:ascii="Arial" w:eastAsia="Calibri" w:hAnsi="Arial" w:cs="Arial"/>
          <w:sz w:val="24"/>
          <w:szCs w:val="24"/>
        </w:rPr>
        <w:br/>
        <w:t>II Wojny Światowej, które odbyły się w Lęborku.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>W dniach 1-5 września Radna Beata Jankowska wzięła udział w wyjeździe studyjno-szkoleniowym aktywistów społeczności kaszubskiej i badaczy na pogranicz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E669C">
        <w:rPr>
          <w:rFonts w:ascii="Arial" w:eastAsia="Calibri" w:hAnsi="Arial" w:cs="Arial"/>
          <w:sz w:val="24"/>
          <w:szCs w:val="24"/>
        </w:rPr>
        <w:t>niemiecko-duńsko-fryzyjskie</w:t>
      </w:r>
      <w:r w:rsidR="00CD61A4">
        <w:rPr>
          <w:rFonts w:ascii="Arial" w:eastAsia="Calibri" w:hAnsi="Arial" w:cs="Arial"/>
          <w:sz w:val="24"/>
          <w:szCs w:val="24"/>
        </w:rPr>
        <w:t xml:space="preserve">, które odbyło się w miejscowości </w:t>
      </w:r>
      <w:proofErr w:type="spellStart"/>
      <w:r w:rsidR="00CD61A4">
        <w:rPr>
          <w:rFonts w:ascii="Arial" w:eastAsia="Calibri" w:hAnsi="Arial" w:cs="Arial"/>
          <w:sz w:val="24"/>
          <w:szCs w:val="24"/>
        </w:rPr>
        <w:t>Leck</w:t>
      </w:r>
      <w:proofErr w:type="spellEnd"/>
      <w:r w:rsidR="00CD61A4">
        <w:rPr>
          <w:rFonts w:ascii="Arial" w:eastAsia="Calibri" w:hAnsi="Arial" w:cs="Arial"/>
          <w:sz w:val="24"/>
          <w:szCs w:val="24"/>
        </w:rPr>
        <w:t xml:space="preserve"> w Niemczech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2 września Przewodniczący Jan Kleinszmidt uczestniczył w podpisaniu umów na realizację projektu „Centralna rodzina” w Bytowie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5 września Przewodniczący Jan Kleinszmidt uczestniczył w prezentacji raportu opracowanego w ramach Paktu Dla Bezpieczeństwa Polski - Pomorze Środkowe, </w:t>
      </w:r>
      <w:r w:rsidR="00CD61A4">
        <w:rPr>
          <w:rFonts w:ascii="Arial" w:eastAsia="Calibri" w:hAnsi="Arial" w:cs="Arial"/>
          <w:sz w:val="24"/>
          <w:szCs w:val="24"/>
        </w:rPr>
        <w:br/>
      </w:r>
      <w:r w:rsidRPr="009E669C">
        <w:rPr>
          <w:rFonts w:ascii="Arial" w:eastAsia="Calibri" w:hAnsi="Arial" w:cs="Arial"/>
          <w:sz w:val="24"/>
          <w:szCs w:val="24"/>
        </w:rPr>
        <w:t xml:space="preserve">w Ustce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5 września </w:t>
      </w:r>
      <w:r w:rsidR="00F659E7">
        <w:rPr>
          <w:rFonts w:ascii="Arial" w:eastAsia="Calibri" w:hAnsi="Arial" w:cs="Arial"/>
          <w:sz w:val="24"/>
          <w:szCs w:val="24"/>
        </w:rPr>
        <w:t>R</w:t>
      </w:r>
      <w:r w:rsidRPr="009E669C">
        <w:rPr>
          <w:rFonts w:ascii="Arial" w:eastAsia="Calibri" w:hAnsi="Arial" w:cs="Arial"/>
          <w:sz w:val="24"/>
          <w:szCs w:val="24"/>
        </w:rPr>
        <w:t xml:space="preserve">adny Sebastian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Dadaczyński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 uczestniczył w dekoracji uczestników biegu Dycha nad Wisłą w Tczewie wspartym przez </w:t>
      </w:r>
      <w:r w:rsidR="00C25EB1">
        <w:rPr>
          <w:rFonts w:ascii="Arial" w:eastAsia="Calibri" w:hAnsi="Arial" w:cs="Arial"/>
          <w:sz w:val="24"/>
          <w:szCs w:val="24"/>
        </w:rPr>
        <w:t>S</w:t>
      </w:r>
      <w:r w:rsidRPr="009E669C">
        <w:rPr>
          <w:rFonts w:ascii="Arial" w:eastAsia="Calibri" w:hAnsi="Arial" w:cs="Arial"/>
          <w:sz w:val="24"/>
          <w:szCs w:val="24"/>
        </w:rPr>
        <w:t xml:space="preserve">amorząd </w:t>
      </w:r>
      <w:r w:rsidR="00C25EB1">
        <w:rPr>
          <w:rFonts w:ascii="Arial" w:eastAsia="Calibri" w:hAnsi="Arial" w:cs="Arial"/>
          <w:sz w:val="24"/>
          <w:szCs w:val="24"/>
        </w:rPr>
        <w:t>W</w:t>
      </w:r>
      <w:r w:rsidRPr="009E669C">
        <w:rPr>
          <w:rFonts w:ascii="Arial" w:eastAsia="Calibri" w:hAnsi="Arial" w:cs="Arial"/>
          <w:sz w:val="24"/>
          <w:szCs w:val="24"/>
        </w:rPr>
        <w:t xml:space="preserve">ojewództwa </w:t>
      </w:r>
      <w:r w:rsidR="00C25EB1">
        <w:rPr>
          <w:rFonts w:ascii="Arial" w:eastAsia="Calibri" w:hAnsi="Arial" w:cs="Arial"/>
          <w:sz w:val="24"/>
          <w:szCs w:val="24"/>
        </w:rPr>
        <w:t>P</w:t>
      </w:r>
      <w:r w:rsidRPr="009E669C">
        <w:rPr>
          <w:rFonts w:ascii="Arial" w:eastAsia="Calibri" w:hAnsi="Arial" w:cs="Arial"/>
          <w:sz w:val="24"/>
          <w:szCs w:val="24"/>
        </w:rPr>
        <w:t xml:space="preserve">omorskiego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5 września Wiceprzewodniczący Piotr Karczewski wziął udział w otwarciu nowego kompleksu sportowego w Nowej Karczmie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5 września Radny Jarosław Ścigała uczestniczył w uroczystościach przekazania nowego sztandaru Powiatowej Ochotniczej Straży Pożarnej w Bytowie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lastRenderedPageBreak/>
        <w:t xml:space="preserve">6 września Przewodniczący Jan Kleinszmidt uczestniczył w dożynkach </w:t>
      </w:r>
      <w:r w:rsidR="00173CCF">
        <w:rPr>
          <w:rFonts w:ascii="Arial" w:eastAsia="Calibri" w:hAnsi="Arial" w:cs="Arial"/>
          <w:sz w:val="24"/>
          <w:szCs w:val="24"/>
        </w:rPr>
        <w:t>g</w:t>
      </w:r>
      <w:r w:rsidRPr="009E669C">
        <w:rPr>
          <w:rFonts w:ascii="Arial" w:eastAsia="Calibri" w:hAnsi="Arial" w:cs="Arial"/>
          <w:sz w:val="24"/>
          <w:szCs w:val="24"/>
        </w:rPr>
        <w:t>minno-parafialnych Tuchomie, które odbyły się w Kramarzynach.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6 września Przewodniczący Jan Kleinszmidt, Wiceprzewodnicząca Danuta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Rek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>, Radna Iwona Mielewczyk, Radna Paulina Filipowicz oraz Radny Stefan Skonieczny wzięli udział w uroczystościach związanych z 10-leciem PKM w Gdańsku.</w:t>
      </w:r>
    </w:p>
    <w:p w:rsid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>6 września Wiceprzewodniczący Józef Sarnowski wziął udział w Dożynkach Gminy Nowy Dwór Gdański, które odbyły się w Orłowie.</w:t>
      </w:r>
    </w:p>
    <w:p w:rsidR="00C744AA" w:rsidRPr="009E669C" w:rsidRDefault="00C744AA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744AA">
        <w:rPr>
          <w:rFonts w:ascii="Arial" w:eastAsia="Calibri" w:hAnsi="Arial" w:cs="Arial"/>
          <w:sz w:val="24"/>
          <w:szCs w:val="24"/>
        </w:rPr>
        <w:t xml:space="preserve">6 września </w:t>
      </w:r>
      <w:r>
        <w:rPr>
          <w:rFonts w:ascii="Arial" w:eastAsia="Calibri" w:hAnsi="Arial" w:cs="Arial"/>
          <w:sz w:val="24"/>
          <w:szCs w:val="24"/>
        </w:rPr>
        <w:t xml:space="preserve">Radna Sylwia </w:t>
      </w:r>
      <w:proofErr w:type="spellStart"/>
      <w:r>
        <w:rPr>
          <w:rFonts w:ascii="Arial" w:eastAsia="Calibri" w:hAnsi="Arial" w:cs="Arial"/>
          <w:sz w:val="24"/>
          <w:szCs w:val="24"/>
        </w:rPr>
        <w:t>Ley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uczestniczyła </w:t>
      </w:r>
      <w:r w:rsidRPr="00C744AA">
        <w:rPr>
          <w:rFonts w:ascii="Arial" w:eastAsia="Calibri" w:hAnsi="Arial" w:cs="Arial"/>
          <w:sz w:val="24"/>
          <w:szCs w:val="24"/>
        </w:rPr>
        <w:t xml:space="preserve">w Dożynkach </w:t>
      </w:r>
      <w:proofErr w:type="spellStart"/>
      <w:r w:rsidRPr="00C744AA">
        <w:rPr>
          <w:rFonts w:ascii="Arial" w:eastAsia="Calibri" w:hAnsi="Arial" w:cs="Arial"/>
          <w:sz w:val="24"/>
          <w:szCs w:val="24"/>
        </w:rPr>
        <w:t>Parafialno</w:t>
      </w:r>
      <w:proofErr w:type="spellEnd"/>
      <w:r w:rsidRPr="00C744AA">
        <w:rPr>
          <w:rFonts w:ascii="Arial" w:eastAsia="Calibri" w:hAnsi="Arial" w:cs="Arial"/>
          <w:sz w:val="24"/>
          <w:szCs w:val="24"/>
        </w:rPr>
        <w:t xml:space="preserve"> - Sołeckich</w:t>
      </w:r>
      <w:r w:rsidRPr="00C744AA">
        <w:t xml:space="preserve"> </w:t>
      </w:r>
      <w:r>
        <w:br/>
      </w:r>
      <w:r w:rsidRPr="00C744AA">
        <w:rPr>
          <w:rFonts w:ascii="Arial" w:eastAsia="Calibri" w:hAnsi="Arial" w:cs="Arial"/>
          <w:sz w:val="24"/>
          <w:szCs w:val="24"/>
        </w:rPr>
        <w:t>w Prokowie</w:t>
      </w:r>
      <w:r>
        <w:rPr>
          <w:rFonts w:ascii="Arial" w:eastAsia="Calibri" w:hAnsi="Arial" w:cs="Arial"/>
          <w:sz w:val="24"/>
          <w:szCs w:val="24"/>
        </w:rPr>
        <w:t>.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6 września Wiceprzewodnicząca Danuta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Rek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 oraz Wiceprzewodniczący Piotr Karczewski uczestniczyli w Jubileuszu 80-lecia Muzeum Kaszubskiego </w:t>
      </w:r>
      <w:r w:rsidRPr="009E669C">
        <w:rPr>
          <w:rFonts w:ascii="Arial" w:eastAsia="Calibri" w:hAnsi="Arial" w:cs="Arial"/>
          <w:sz w:val="24"/>
          <w:szCs w:val="24"/>
        </w:rPr>
        <w:br/>
        <w:t xml:space="preserve">w Kartuzach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6 września Radny Jarosław Ścigała reprezentował Samorząd Województwa Pomorskiego podczas 9. Festiwal Chodu Sportowego i Bieg Obrońców Poczty Polskiej w Gdańsku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6 września Radna Beata Jankowska uczestniczyła w Narodowym Czytaniu utworów Jana Kochanowskiego w ZSP nr 3 w Kościerzynie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6 września Radny Szymon Redlin uczestniczył w uroczystościach 20-lecia istnienia Młodzieżowej Drużyny Pożarniczej w Mieroszynie. </w:t>
      </w:r>
    </w:p>
    <w:p w:rsid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>7 września Radny Stefan Skonieczny wziął udział Dożynkach Gminy Pruszcz Gdański.</w:t>
      </w:r>
    </w:p>
    <w:p w:rsidR="00C744AA" w:rsidRPr="009E669C" w:rsidRDefault="00C744AA" w:rsidP="00C744AA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744AA">
        <w:rPr>
          <w:rFonts w:ascii="Arial" w:eastAsia="Calibri" w:hAnsi="Arial" w:cs="Arial"/>
          <w:sz w:val="24"/>
          <w:szCs w:val="24"/>
        </w:rPr>
        <w:t xml:space="preserve">6 września Radna Sylwia </w:t>
      </w:r>
      <w:proofErr w:type="spellStart"/>
      <w:r w:rsidRPr="00C744AA">
        <w:rPr>
          <w:rFonts w:ascii="Arial" w:eastAsia="Calibri" w:hAnsi="Arial" w:cs="Arial"/>
          <w:sz w:val="24"/>
          <w:szCs w:val="24"/>
        </w:rPr>
        <w:t>Leyk</w:t>
      </w:r>
      <w:proofErr w:type="spellEnd"/>
      <w:r w:rsidRPr="00C744AA">
        <w:rPr>
          <w:rFonts w:ascii="Arial" w:eastAsia="Calibri" w:hAnsi="Arial" w:cs="Arial"/>
          <w:sz w:val="24"/>
          <w:szCs w:val="24"/>
        </w:rPr>
        <w:t xml:space="preserve"> uczestniczyła w Dożynkach </w:t>
      </w:r>
      <w:proofErr w:type="spellStart"/>
      <w:r w:rsidRPr="00C744AA">
        <w:rPr>
          <w:rFonts w:ascii="Arial" w:eastAsia="Calibri" w:hAnsi="Arial" w:cs="Arial"/>
          <w:sz w:val="24"/>
          <w:szCs w:val="24"/>
        </w:rPr>
        <w:t>Parafialno</w:t>
      </w:r>
      <w:proofErr w:type="spellEnd"/>
      <w:r w:rsidRPr="00C744AA">
        <w:rPr>
          <w:rFonts w:ascii="Arial" w:eastAsia="Calibri" w:hAnsi="Arial" w:cs="Arial"/>
          <w:sz w:val="24"/>
          <w:szCs w:val="24"/>
        </w:rPr>
        <w:t xml:space="preserve"> - Sołeckich </w:t>
      </w:r>
      <w:r>
        <w:rPr>
          <w:rFonts w:ascii="Arial" w:eastAsia="Calibri" w:hAnsi="Arial" w:cs="Arial"/>
          <w:sz w:val="24"/>
          <w:szCs w:val="24"/>
        </w:rPr>
        <w:br/>
      </w:r>
      <w:r w:rsidRPr="00C744AA">
        <w:rPr>
          <w:rFonts w:ascii="Arial" w:eastAsia="Calibri" w:hAnsi="Arial" w:cs="Arial"/>
          <w:sz w:val="24"/>
          <w:szCs w:val="24"/>
        </w:rPr>
        <w:t>w Kiełpinie.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7 września Radny Adam Bondarenko reprezentował Samorząd Województwa Pomorskiego podczas uroczystości 86. </w:t>
      </w:r>
      <w:r w:rsidR="00746E4D">
        <w:rPr>
          <w:rFonts w:ascii="Arial" w:eastAsia="Calibri" w:hAnsi="Arial" w:cs="Arial"/>
          <w:sz w:val="24"/>
          <w:szCs w:val="24"/>
        </w:rPr>
        <w:t>r</w:t>
      </w:r>
      <w:r w:rsidRPr="009E669C">
        <w:rPr>
          <w:rFonts w:ascii="Arial" w:eastAsia="Calibri" w:hAnsi="Arial" w:cs="Arial"/>
          <w:sz w:val="24"/>
          <w:szCs w:val="24"/>
        </w:rPr>
        <w:t xml:space="preserve">ocznicy szarży 18. Pułku Ułanów Pomorskich pod Krojantami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7 września Radny Jarosław Ścigała wziął udział w </w:t>
      </w:r>
      <w:r w:rsidR="00C25EB1">
        <w:rPr>
          <w:rFonts w:ascii="Arial" w:eastAsia="Calibri" w:hAnsi="Arial" w:cs="Arial"/>
          <w:sz w:val="24"/>
          <w:szCs w:val="24"/>
        </w:rPr>
        <w:t>D</w:t>
      </w:r>
      <w:r w:rsidRPr="009E669C">
        <w:rPr>
          <w:rFonts w:ascii="Arial" w:eastAsia="Calibri" w:hAnsi="Arial" w:cs="Arial"/>
          <w:sz w:val="24"/>
          <w:szCs w:val="24"/>
        </w:rPr>
        <w:t xml:space="preserve">ożynkach </w:t>
      </w:r>
      <w:r w:rsidR="00C25EB1">
        <w:rPr>
          <w:rFonts w:ascii="Arial" w:eastAsia="Calibri" w:hAnsi="Arial" w:cs="Arial"/>
          <w:sz w:val="24"/>
          <w:szCs w:val="24"/>
        </w:rPr>
        <w:t>P</w:t>
      </w:r>
      <w:r w:rsidRPr="009E669C">
        <w:rPr>
          <w:rFonts w:ascii="Arial" w:eastAsia="Calibri" w:hAnsi="Arial" w:cs="Arial"/>
          <w:sz w:val="24"/>
          <w:szCs w:val="24"/>
        </w:rPr>
        <w:t>owiatowo-</w:t>
      </w:r>
      <w:r w:rsidR="00C25EB1">
        <w:rPr>
          <w:rFonts w:ascii="Arial" w:eastAsia="Calibri" w:hAnsi="Arial" w:cs="Arial"/>
          <w:sz w:val="24"/>
          <w:szCs w:val="24"/>
        </w:rPr>
        <w:t>G</w:t>
      </w:r>
      <w:r w:rsidRPr="009E669C">
        <w:rPr>
          <w:rFonts w:ascii="Arial" w:eastAsia="Calibri" w:hAnsi="Arial" w:cs="Arial"/>
          <w:sz w:val="24"/>
          <w:szCs w:val="24"/>
        </w:rPr>
        <w:t xml:space="preserve">minnych </w:t>
      </w:r>
      <w:r w:rsidR="00CD61A4">
        <w:rPr>
          <w:rFonts w:ascii="Arial" w:eastAsia="Calibri" w:hAnsi="Arial" w:cs="Arial"/>
          <w:sz w:val="24"/>
          <w:szCs w:val="24"/>
        </w:rPr>
        <w:br/>
      </w:r>
      <w:r w:rsidRPr="009E669C">
        <w:rPr>
          <w:rFonts w:ascii="Arial" w:eastAsia="Calibri" w:hAnsi="Arial" w:cs="Arial"/>
          <w:sz w:val="24"/>
          <w:szCs w:val="24"/>
        </w:rPr>
        <w:t xml:space="preserve">w Borzytuchomiu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7 września Radna Beata Jankowska uczestniczyła w Pomorskim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EcoFestiwalu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 </w:t>
      </w:r>
      <w:r w:rsidRPr="009E669C">
        <w:rPr>
          <w:rFonts w:ascii="Arial" w:eastAsia="Calibri" w:hAnsi="Arial" w:cs="Arial"/>
          <w:sz w:val="24"/>
          <w:szCs w:val="24"/>
        </w:rPr>
        <w:br/>
        <w:t xml:space="preserve">w Kościerzynie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7 września  Radna Beata Jankowska wzięła udział w </w:t>
      </w:r>
      <w:r w:rsidR="00220639">
        <w:rPr>
          <w:rFonts w:ascii="Arial" w:eastAsia="Calibri" w:hAnsi="Arial" w:cs="Arial"/>
          <w:sz w:val="24"/>
          <w:szCs w:val="24"/>
        </w:rPr>
        <w:t>D</w:t>
      </w:r>
      <w:r w:rsidRPr="009E669C">
        <w:rPr>
          <w:rFonts w:ascii="Arial" w:eastAsia="Calibri" w:hAnsi="Arial" w:cs="Arial"/>
          <w:sz w:val="24"/>
          <w:szCs w:val="24"/>
        </w:rPr>
        <w:t xml:space="preserve">ożynkach Gminy Kościerzyna w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Szenajdzie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7 września Radny Szymon Redlin uczestniczył w </w:t>
      </w:r>
      <w:r w:rsidR="00220639">
        <w:rPr>
          <w:rFonts w:ascii="Arial" w:eastAsia="Calibri" w:hAnsi="Arial" w:cs="Arial"/>
          <w:sz w:val="24"/>
          <w:szCs w:val="24"/>
        </w:rPr>
        <w:t>D</w:t>
      </w:r>
      <w:r w:rsidRPr="009E669C">
        <w:rPr>
          <w:rFonts w:ascii="Arial" w:eastAsia="Calibri" w:hAnsi="Arial" w:cs="Arial"/>
          <w:sz w:val="24"/>
          <w:szCs w:val="24"/>
        </w:rPr>
        <w:t xml:space="preserve">ożynkach Gminy Starogard Gdański w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Owidzu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>.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7 września Wiceprzewodniczący Piotr Karczewski uczestniczył w </w:t>
      </w:r>
      <w:r w:rsidR="00220639">
        <w:rPr>
          <w:rFonts w:ascii="Arial" w:eastAsia="Calibri" w:hAnsi="Arial" w:cs="Arial"/>
          <w:sz w:val="24"/>
          <w:szCs w:val="24"/>
        </w:rPr>
        <w:t>D</w:t>
      </w:r>
      <w:r w:rsidRPr="009E669C">
        <w:rPr>
          <w:rFonts w:ascii="Arial" w:eastAsia="Calibri" w:hAnsi="Arial" w:cs="Arial"/>
          <w:sz w:val="24"/>
          <w:szCs w:val="24"/>
        </w:rPr>
        <w:t xml:space="preserve">ożynkach Gminy Kościerzyna w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Szenajdzie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. </w:t>
      </w:r>
    </w:p>
    <w:p w:rsid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lastRenderedPageBreak/>
        <w:t xml:space="preserve">10 września Przewodniczący Jan Kleinszmidt oraz Radny Roman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Dambek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 wzięli udział w uroczystości otwarcia Pracowni ZAP-X, która odbyła się w Szpitalu </w:t>
      </w:r>
      <w:r w:rsidRPr="009E669C">
        <w:rPr>
          <w:rFonts w:ascii="Arial" w:eastAsia="Calibri" w:hAnsi="Arial" w:cs="Arial"/>
          <w:sz w:val="24"/>
          <w:szCs w:val="24"/>
        </w:rPr>
        <w:br/>
        <w:t xml:space="preserve">im. Mikołaja Kopernika w Gdańsku. </w:t>
      </w:r>
    </w:p>
    <w:p w:rsidR="00C744AA" w:rsidRPr="009E669C" w:rsidRDefault="00C744AA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744AA">
        <w:rPr>
          <w:rFonts w:ascii="Arial" w:eastAsia="Calibri" w:hAnsi="Arial" w:cs="Arial"/>
          <w:sz w:val="24"/>
          <w:szCs w:val="24"/>
        </w:rPr>
        <w:t>10 września</w:t>
      </w:r>
      <w:r w:rsidR="00EC6A6D" w:rsidRPr="00EC6A6D">
        <w:rPr>
          <w:rFonts w:ascii="Arial" w:eastAsia="Calibri" w:hAnsi="Arial" w:cs="Arial"/>
          <w:sz w:val="24"/>
          <w:szCs w:val="24"/>
        </w:rPr>
        <w:t xml:space="preserve"> </w:t>
      </w:r>
      <w:r w:rsidR="00EC6A6D" w:rsidRPr="00C744AA">
        <w:rPr>
          <w:rFonts w:ascii="Arial" w:eastAsia="Calibri" w:hAnsi="Arial" w:cs="Arial"/>
          <w:sz w:val="24"/>
          <w:szCs w:val="24"/>
        </w:rPr>
        <w:t xml:space="preserve">Radna Sylwia </w:t>
      </w:r>
      <w:proofErr w:type="spellStart"/>
      <w:r w:rsidR="00EC6A6D" w:rsidRPr="00C744AA">
        <w:rPr>
          <w:rFonts w:ascii="Arial" w:eastAsia="Calibri" w:hAnsi="Arial" w:cs="Arial"/>
          <w:sz w:val="24"/>
          <w:szCs w:val="24"/>
        </w:rPr>
        <w:t>Leyk</w:t>
      </w:r>
      <w:proofErr w:type="spellEnd"/>
      <w:r w:rsidRPr="00C744AA">
        <w:rPr>
          <w:rFonts w:ascii="Arial" w:eastAsia="Calibri" w:hAnsi="Arial" w:cs="Arial"/>
          <w:sz w:val="24"/>
          <w:szCs w:val="24"/>
        </w:rPr>
        <w:t xml:space="preserve"> </w:t>
      </w:r>
      <w:r w:rsidR="00EC6A6D">
        <w:rPr>
          <w:rFonts w:ascii="Arial" w:eastAsia="Calibri" w:hAnsi="Arial" w:cs="Arial"/>
          <w:sz w:val="24"/>
          <w:szCs w:val="24"/>
        </w:rPr>
        <w:t xml:space="preserve">uczestniczyła </w:t>
      </w:r>
      <w:r w:rsidRPr="00C744AA">
        <w:rPr>
          <w:rFonts w:ascii="Arial" w:eastAsia="Calibri" w:hAnsi="Arial" w:cs="Arial"/>
          <w:sz w:val="24"/>
          <w:szCs w:val="24"/>
        </w:rPr>
        <w:t>w Narodowym Czytaniu 2025 w Miejsko - Powiatowej Bibliotece im. J. Żurakowskiego w Kartuzach.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11 września Radna Iwona Mielewczyk reprezentowała Samorząd Województwa Pomorskiego podczas uroczystego otwarcia Czerwonego Spichlerza w Słupsku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11 września Radny Jarosław Ścigała uczestniczył w spotkaniu z dyrektorem ZDW Grzegorzem Stachowiakiem oraz Wójtem Gminy Borzytuchom Jarosławem Garbiczem w sprawie remontów </w:t>
      </w:r>
      <w:r w:rsidR="00220639">
        <w:rPr>
          <w:rFonts w:ascii="Arial" w:eastAsia="Calibri" w:hAnsi="Arial" w:cs="Arial"/>
          <w:sz w:val="24"/>
          <w:szCs w:val="24"/>
        </w:rPr>
        <w:t>DW</w:t>
      </w:r>
      <w:r w:rsidRPr="009E669C">
        <w:rPr>
          <w:rFonts w:ascii="Arial" w:eastAsia="Calibri" w:hAnsi="Arial" w:cs="Arial"/>
          <w:sz w:val="24"/>
          <w:szCs w:val="24"/>
        </w:rPr>
        <w:t xml:space="preserve"> 209 na terenie Gminy Borzytuchom. </w:t>
      </w:r>
    </w:p>
    <w:p w:rsid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>12 września Radna Beata Jankowska uczestniczyła w Wieczorze Kaszubskich Legend i Opowieści w Centrum Kultury Kaszubskiej Strzelnica w Kościerzynie.</w:t>
      </w:r>
    </w:p>
    <w:p w:rsidR="00E53190" w:rsidRDefault="00E53190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2 września Wiceprzewodnicząca Danuta </w:t>
      </w:r>
      <w:proofErr w:type="spellStart"/>
      <w:r>
        <w:rPr>
          <w:rFonts w:ascii="Arial" w:eastAsia="Calibri" w:hAnsi="Arial" w:cs="Arial"/>
          <w:sz w:val="24"/>
          <w:szCs w:val="24"/>
        </w:rPr>
        <w:t>Re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wzięła</w:t>
      </w:r>
      <w:r w:rsidRPr="00E53190">
        <w:rPr>
          <w:rFonts w:ascii="Arial" w:eastAsia="Calibri" w:hAnsi="Arial" w:cs="Arial"/>
          <w:sz w:val="24"/>
          <w:szCs w:val="24"/>
        </w:rPr>
        <w:t xml:space="preserve"> udział w posiedzeniu komisji konkursowe</w:t>
      </w:r>
      <w:r>
        <w:rPr>
          <w:rFonts w:ascii="Arial" w:eastAsia="Calibri" w:hAnsi="Arial" w:cs="Arial"/>
          <w:sz w:val="24"/>
          <w:szCs w:val="24"/>
        </w:rPr>
        <w:t>j</w:t>
      </w:r>
      <w:r w:rsidRPr="00E53190">
        <w:rPr>
          <w:rFonts w:ascii="Arial" w:eastAsia="Calibri" w:hAnsi="Arial" w:cs="Arial"/>
          <w:sz w:val="24"/>
          <w:szCs w:val="24"/>
        </w:rPr>
        <w:t xml:space="preserve"> konkursu </w:t>
      </w:r>
      <w:r>
        <w:rPr>
          <w:rFonts w:ascii="Arial" w:eastAsia="Calibri" w:hAnsi="Arial" w:cs="Arial"/>
          <w:sz w:val="24"/>
          <w:szCs w:val="24"/>
        </w:rPr>
        <w:t>„</w:t>
      </w:r>
      <w:r w:rsidRPr="00E53190">
        <w:rPr>
          <w:rFonts w:ascii="Arial" w:eastAsia="Calibri" w:hAnsi="Arial" w:cs="Arial"/>
          <w:sz w:val="24"/>
          <w:szCs w:val="24"/>
        </w:rPr>
        <w:t>Nauczyciel Pomorza 2025</w:t>
      </w:r>
      <w:r>
        <w:rPr>
          <w:rFonts w:ascii="Arial" w:eastAsia="Calibri" w:hAnsi="Arial" w:cs="Arial"/>
          <w:sz w:val="24"/>
          <w:szCs w:val="24"/>
        </w:rPr>
        <w:t>”.</w:t>
      </w:r>
    </w:p>
    <w:p w:rsidR="00792FD9" w:rsidRPr="009E669C" w:rsidRDefault="00792FD9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92FD9">
        <w:rPr>
          <w:rFonts w:ascii="Arial" w:eastAsia="Calibri" w:hAnsi="Arial" w:cs="Arial"/>
          <w:sz w:val="24"/>
          <w:szCs w:val="24"/>
        </w:rPr>
        <w:t xml:space="preserve">12 września </w:t>
      </w:r>
      <w:r>
        <w:rPr>
          <w:rFonts w:ascii="Arial" w:eastAsia="Calibri" w:hAnsi="Arial" w:cs="Arial"/>
          <w:sz w:val="24"/>
          <w:szCs w:val="24"/>
        </w:rPr>
        <w:t>Radny Adam Bondarenko</w:t>
      </w:r>
      <w:r w:rsidRPr="00792FD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uczestniczył</w:t>
      </w:r>
      <w:r w:rsidRPr="00792FD9">
        <w:rPr>
          <w:rFonts w:ascii="Arial" w:eastAsia="Calibri" w:hAnsi="Arial" w:cs="Arial"/>
          <w:sz w:val="24"/>
          <w:szCs w:val="24"/>
        </w:rPr>
        <w:t xml:space="preserve"> w spotkaniu Wójtów </w:t>
      </w:r>
      <w:r>
        <w:rPr>
          <w:rFonts w:ascii="Arial" w:eastAsia="Calibri" w:hAnsi="Arial" w:cs="Arial"/>
          <w:sz w:val="24"/>
          <w:szCs w:val="24"/>
        </w:rPr>
        <w:br/>
      </w:r>
      <w:r w:rsidRPr="00792FD9">
        <w:rPr>
          <w:rFonts w:ascii="Arial" w:eastAsia="Calibri" w:hAnsi="Arial" w:cs="Arial"/>
          <w:sz w:val="24"/>
          <w:szCs w:val="24"/>
        </w:rPr>
        <w:t>i Burmistrzów Powiatu Człuchowskiego z LGD Ziemi Człuchowskiej w sprawie dofinansowań Marszałka do projektów turystycznych.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W dniach 12-14 września Radny Jarosław Ścigała oraz Radny Szymon  Redlin uczestniczyli w uroczystościach związanych z V Ogólnopolskimi Igrzyskami  </w:t>
      </w:r>
      <w:r w:rsidR="00FB287C">
        <w:rPr>
          <w:rFonts w:ascii="Arial" w:eastAsia="Calibri" w:hAnsi="Arial" w:cs="Arial"/>
          <w:sz w:val="24"/>
          <w:szCs w:val="24"/>
        </w:rPr>
        <w:br/>
      </w:r>
      <w:r w:rsidRPr="009E669C">
        <w:rPr>
          <w:rFonts w:ascii="Arial" w:eastAsia="Calibri" w:hAnsi="Arial" w:cs="Arial"/>
          <w:sz w:val="24"/>
          <w:szCs w:val="24"/>
        </w:rPr>
        <w:t xml:space="preserve">LZS „Aktywna Wieś 2025” we Władysławowie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>13 września Radna Beata Jankowska wręczyła nagrody w konkursie „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Bëlny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Szkólny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>” podczas I Kongresu Nauczycieli Języka Kaszubskiego w Gdańsku.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13 września Wiceprzewodniczący Józef Sarnowski oraz Radny Krzysztof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Trawicki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 uczestniczyli w Kongresie Wsi Pomorskiej w Pszczółkach.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14 września Wiceprzewodniczący Piotr Karczewski oraz Radny Sebastian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Dadaczyński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 uczestniczyli w </w:t>
      </w:r>
      <w:r w:rsidR="00220639">
        <w:rPr>
          <w:rFonts w:ascii="Arial" w:eastAsia="Calibri" w:hAnsi="Arial" w:cs="Arial"/>
          <w:sz w:val="24"/>
          <w:szCs w:val="24"/>
        </w:rPr>
        <w:t>D</w:t>
      </w:r>
      <w:r w:rsidRPr="009E669C">
        <w:rPr>
          <w:rFonts w:ascii="Arial" w:eastAsia="Calibri" w:hAnsi="Arial" w:cs="Arial"/>
          <w:sz w:val="24"/>
          <w:szCs w:val="24"/>
        </w:rPr>
        <w:t>ożynkach Gminy Zblewo.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14 września Przewodniczący Jan Kleinszmidt wręczył nagrody zwycięzcom zawodów wędkarskich o Puchar Przewodniczącego Sejmiku Województwa Pomorskiego na </w:t>
      </w:r>
      <w:r w:rsidR="00220639">
        <w:rPr>
          <w:rFonts w:ascii="Arial" w:eastAsia="Calibri" w:hAnsi="Arial" w:cs="Arial"/>
          <w:sz w:val="24"/>
          <w:szCs w:val="24"/>
        </w:rPr>
        <w:t>J</w:t>
      </w:r>
      <w:r w:rsidRPr="009E669C">
        <w:rPr>
          <w:rFonts w:ascii="Arial" w:eastAsia="Calibri" w:hAnsi="Arial" w:cs="Arial"/>
          <w:sz w:val="24"/>
          <w:szCs w:val="24"/>
        </w:rPr>
        <w:t xml:space="preserve">eziorze Jeleń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W dniach 13-14 września Wiceprzewodniczący Piotr Karczewski, Wiceprzewodniczący Józef Sarnowski oraz Radni: Marta Müller-Gajek, Krzysztof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Trawicki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, Piotr Widz, Zenon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Odya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, Andrzej Struk, Adam Bondarenko, Jarosław Ścigała, Beata Jankowska, Sebastian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Dadaczyński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>, Marta Müller</w:t>
      </w:r>
      <w:r w:rsidR="00220639">
        <w:rPr>
          <w:rFonts w:ascii="Arial" w:eastAsia="Calibri" w:hAnsi="Arial" w:cs="Arial"/>
          <w:sz w:val="24"/>
          <w:szCs w:val="24"/>
        </w:rPr>
        <w:t>-</w:t>
      </w:r>
      <w:r w:rsidRPr="009E669C">
        <w:rPr>
          <w:rFonts w:ascii="Arial" w:eastAsia="Calibri" w:hAnsi="Arial" w:cs="Arial"/>
          <w:sz w:val="24"/>
          <w:szCs w:val="24"/>
        </w:rPr>
        <w:t>Gajek uczestniczyli w Dożynkach Wojewódzkich „Pomorskie Święto Plonów” w Pszczółkach.</w:t>
      </w:r>
    </w:p>
    <w:p w:rsidR="003054CF" w:rsidRDefault="003054CF">
      <w:pPr>
        <w:spacing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lastRenderedPageBreak/>
        <w:t xml:space="preserve">16 września Wiceprzewodniczący Józef Sarnowski uczestniczył w finisażu wystawy pt. Plebiscyt na Powiślu w 1920 roku - wielkie wydarzenie, wielkie przeżycie i wielka cezura w historii regionu, który odbyły się w Pomorskiej Medycznej Szkole Policealnej w Sztumie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16 września Radny Szymon Redlin reprezentował Samorząd Województwa Pomorskiego podczas uroczystego otwarcie Żłobka nr 1 we Władysławowie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17 września Przewodniczący Piotr Karczewski reprezentował Samorząd Województwa Pomorskiego podczas uroczystości upamiętniających ofiary II Wojny Światowej oraz obchody Dnia Weterana Walk o Niepodległość, które odbyły się </w:t>
      </w:r>
      <w:r w:rsidR="00CD61A4">
        <w:rPr>
          <w:rFonts w:ascii="Arial" w:eastAsia="Calibri" w:hAnsi="Arial" w:cs="Arial"/>
          <w:sz w:val="24"/>
          <w:szCs w:val="24"/>
        </w:rPr>
        <w:br/>
      </w:r>
      <w:r w:rsidRPr="009E669C">
        <w:rPr>
          <w:rFonts w:ascii="Arial" w:eastAsia="Calibri" w:hAnsi="Arial" w:cs="Arial"/>
          <w:sz w:val="24"/>
          <w:szCs w:val="24"/>
        </w:rPr>
        <w:t>w Kartuzach.</w:t>
      </w:r>
    </w:p>
    <w:p w:rsid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17 września Radna Iwona Mielewczyk reprezentowała Samorząd Województwa Pomorskiego podczas uroczystych obchodów Dnia Sybiraka, które odbyły się </w:t>
      </w:r>
      <w:r w:rsidRPr="009E669C">
        <w:rPr>
          <w:rFonts w:ascii="Arial" w:eastAsia="Calibri" w:hAnsi="Arial" w:cs="Arial"/>
          <w:sz w:val="24"/>
          <w:szCs w:val="24"/>
        </w:rPr>
        <w:br/>
        <w:t>w Lęborku.</w:t>
      </w:r>
    </w:p>
    <w:p w:rsidR="00792FD9" w:rsidRDefault="00792FD9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92FD9">
        <w:rPr>
          <w:rFonts w:ascii="Arial" w:eastAsia="Calibri" w:hAnsi="Arial" w:cs="Arial"/>
          <w:sz w:val="24"/>
          <w:szCs w:val="24"/>
        </w:rPr>
        <w:t xml:space="preserve">17 września </w:t>
      </w:r>
      <w:r>
        <w:rPr>
          <w:rFonts w:ascii="Arial" w:eastAsia="Calibri" w:hAnsi="Arial" w:cs="Arial"/>
          <w:sz w:val="24"/>
          <w:szCs w:val="24"/>
        </w:rPr>
        <w:t>Radny Adam Bondarenko</w:t>
      </w:r>
      <w:r w:rsidRPr="00792FD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uczestniczył </w:t>
      </w:r>
      <w:r w:rsidRPr="00792FD9">
        <w:rPr>
          <w:rFonts w:ascii="Arial" w:eastAsia="Calibri" w:hAnsi="Arial" w:cs="Arial"/>
          <w:sz w:val="24"/>
          <w:szCs w:val="24"/>
        </w:rPr>
        <w:t xml:space="preserve">w sesjach Rady Miejskiej </w:t>
      </w:r>
      <w:r>
        <w:rPr>
          <w:rFonts w:ascii="Arial" w:eastAsia="Calibri" w:hAnsi="Arial" w:cs="Arial"/>
          <w:sz w:val="24"/>
          <w:szCs w:val="24"/>
        </w:rPr>
        <w:br/>
      </w:r>
      <w:r w:rsidRPr="00792FD9">
        <w:rPr>
          <w:rFonts w:ascii="Arial" w:eastAsia="Calibri" w:hAnsi="Arial" w:cs="Arial"/>
          <w:sz w:val="24"/>
          <w:szCs w:val="24"/>
        </w:rPr>
        <w:t>w Człuchowie i Młodzieżowej Rady Powiatu Człuchowskiego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:rsidR="00792FD9" w:rsidRPr="009E669C" w:rsidRDefault="00792FD9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92FD9">
        <w:rPr>
          <w:rFonts w:ascii="Arial" w:eastAsia="Calibri" w:hAnsi="Arial" w:cs="Arial"/>
          <w:sz w:val="24"/>
          <w:szCs w:val="24"/>
        </w:rPr>
        <w:t xml:space="preserve">18 września </w:t>
      </w:r>
      <w:r>
        <w:rPr>
          <w:rFonts w:ascii="Arial" w:eastAsia="Calibri" w:hAnsi="Arial" w:cs="Arial"/>
          <w:sz w:val="24"/>
          <w:szCs w:val="24"/>
        </w:rPr>
        <w:t>Radny Adam Bondarenko</w:t>
      </w:r>
      <w:r w:rsidRPr="00792FD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wziął udział</w:t>
      </w:r>
      <w:r w:rsidRPr="00792FD9">
        <w:rPr>
          <w:rFonts w:ascii="Arial" w:eastAsia="Calibri" w:hAnsi="Arial" w:cs="Arial"/>
          <w:sz w:val="24"/>
          <w:szCs w:val="24"/>
        </w:rPr>
        <w:t xml:space="preserve"> w spotkaniu Lokalnej Organizacji Turystycznej, która była kontynuacj</w:t>
      </w:r>
      <w:r>
        <w:rPr>
          <w:rFonts w:ascii="Arial" w:eastAsia="Calibri" w:hAnsi="Arial" w:cs="Arial"/>
          <w:sz w:val="24"/>
          <w:szCs w:val="24"/>
        </w:rPr>
        <w:t xml:space="preserve">ą </w:t>
      </w:r>
      <w:r w:rsidRPr="00792FD9">
        <w:rPr>
          <w:rFonts w:ascii="Arial" w:eastAsia="Calibri" w:hAnsi="Arial" w:cs="Arial"/>
          <w:sz w:val="24"/>
          <w:szCs w:val="24"/>
        </w:rPr>
        <w:t>spotkania z Lokalną Grupą Działania w sprawie turystyki regionalnej.</w:t>
      </w:r>
    </w:p>
    <w:p w:rsidR="00792FD9" w:rsidRPr="009E669C" w:rsidRDefault="00792FD9" w:rsidP="00792FD9">
      <w:pPr>
        <w:jc w:val="both"/>
        <w:rPr>
          <w:rFonts w:ascii="Arial" w:eastAsia="Calibri" w:hAnsi="Arial" w:cs="Arial"/>
          <w:sz w:val="24"/>
          <w:szCs w:val="24"/>
        </w:rPr>
      </w:pPr>
      <w:r w:rsidRPr="00792FD9">
        <w:rPr>
          <w:rFonts w:ascii="Arial" w:eastAsia="Calibri" w:hAnsi="Arial" w:cs="Arial"/>
          <w:sz w:val="24"/>
          <w:szCs w:val="24"/>
        </w:rPr>
        <w:t xml:space="preserve">18 września </w:t>
      </w:r>
      <w:r>
        <w:rPr>
          <w:rFonts w:ascii="Arial" w:eastAsia="Calibri" w:hAnsi="Arial" w:cs="Arial"/>
          <w:sz w:val="24"/>
          <w:szCs w:val="24"/>
        </w:rPr>
        <w:t xml:space="preserve">Radny Adam Bondarenko </w:t>
      </w:r>
      <w:r w:rsidRPr="00792FD9">
        <w:rPr>
          <w:rFonts w:ascii="Arial" w:eastAsia="Calibri" w:hAnsi="Arial" w:cs="Arial"/>
          <w:sz w:val="24"/>
          <w:szCs w:val="24"/>
        </w:rPr>
        <w:t>uczestniczy</w:t>
      </w:r>
      <w:r>
        <w:rPr>
          <w:rFonts w:ascii="Arial" w:eastAsia="Calibri" w:hAnsi="Arial" w:cs="Arial"/>
          <w:sz w:val="24"/>
          <w:szCs w:val="24"/>
        </w:rPr>
        <w:t>ł</w:t>
      </w:r>
      <w:r w:rsidRPr="00792FD9">
        <w:rPr>
          <w:rFonts w:ascii="Arial" w:eastAsia="Calibri" w:hAnsi="Arial" w:cs="Arial"/>
          <w:sz w:val="24"/>
          <w:szCs w:val="24"/>
        </w:rPr>
        <w:t xml:space="preserve"> w spotkaniu trzech Rad Młodzieżowych (miasta Chojnice, miasta Czerska i Powiatu Człuchowskiego) </w:t>
      </w:r>
      <w:r w:rsidR="001A2000">
        <w:rPr>
          <w:rFonts w:ascii="Arial" w:eastAsia="Calibri" w:hAnsi="Arial" w:cs="Arial"/>
          <w:sz w:val="24"/>
          <w:szCs w:val="24"/>
        </w:rPr>
        <w:t xml:space="preserve">z  </w:t>
      </w:r>
      <w:r w:rsidRPr="00792FD9">
        <w:rPr>
          <w:rFonts w:ascii="Arial" w:eastAsia="Calibri" w:hAnsi="Arial" w:cs="Arial"/>
          <w:sz w:val="24"/>
          <w:szCs w:val="24"/>
        </w:rPr>
        <w:t xml:space="preserve">Pomorskim Kuratorem Oświaty, Przewodniczącą Komisji Edukacji Prawnej Pomorskiej Izby Adwokackiej i Starostą Chojnickim w sprawie wprowadzenia do szkół nowego przedmiotu: "Edukacja Obywatelska"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19 września Radna Iwona Mielewczyk wzięła udział w Gali Jubileuszowej z okazji </w:t>
      </w:r>
      <w:r w:rsidR="00CD61A4">
        <w:rPr>
          <w:rFonts w:ascii="Arial" w:eastAsia="Calibri" w:hAnsi="Arial" w:cs="Arial"/>
          <w:sz w:val="24"/>
          <w:szCs w:val="24"/>
        </w:rPr>
        <w:br/>
      </w:r>
      <w:r w:rsidRPr="009E669C">
        <w:rPr>
          <w:rFonts w:ascii="Arial" w:eastAsia="Calibri" w:hAnsi="Arial" w:cs="Arial"/>
          <w:sz w:val="24"/>
          <w:szCs w:val="24"/>
        </w:rPr>
        <w:t>80-lecia Słupskiej Oświaty w Słupsku.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20 września Radna Iwona Mielewczyk reprezentowała Samorząd Województwa Pomorskiego podczas uroczystości wręczenia nagród uczestnikom 2 edycji biegu </w:t>
      </w:r>
      <w:r w:rsidR="00CD61A4">
        <w:rPr>
          <w:rFonts w:ascii="Arial" w:eastAsia="Calibri" w:hAnsi="Arial" w:cs="Arial"/>
          <w:sz w:val="24"/>
          <w:szCs w:val="24"/>
        </w:rPr>
        <w:br/>
      </w:r>
      <w:r w:rsidRPr="009E669C">
        <w:rPr>
          <w:rFonts w:ascii="Arial" w:eastAsia="Calibri" w:hAnsi="Arial" w:cs="Arial"/>
          <w:sz w:val="24"/>
          <w:szCs w:val="24"/>
        </w:rPr>
        <w:t xml:space="preserve">i marszu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nordic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walking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  „Róża Wiatrów Jeziora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Mausz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”. </w:t>
      </w:r>
    </w:p>
    <w:p w:rsidR="009E669C" w:rsidRPr="009E669C" w:rsidRDefault="009E669C" w:rsidP="00832763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669C">
        <w:rPr>
          <w:rFonts w:ascii="Arial" w:eastAsia="Calibri" w:hAnsi="Arial" w:cs="Arial"/>
          <w:sz w:val="24"/>
          <w:szCs w:val="24"/>
        </w:rPr>
        <w:t xml:space="preserve">21 września Radny Sebastian </w:t>
      </w:r>
      <w:proofErr w:type="spellStart"/>
      <w:r w:rsidRPr="009E669C">
        <w:rPr>
          <w:rFonts w:ascii="Arial" w:eastAsia="Calibri" w:hAnsi="Arial" w:cs="Arial"/>
          <w:sz w:val="24"/>
          <w:szCs w:val="24"/>
        </w:rPr>
        <w:t>Dadaczyński</w:t>
      </w:r>
      <w:proofErr w:type="spellEnd"/>
      <w:r w:rsidRPr="009E669C">
        <w:rPr>
          <w:rFonts w:ascii="Arial" w:eastAsia="Calibri" w:hAnsi="Arial" w:cs="Arial"/>
          <w:sz w:val="24"/>
          <w:szCs w:val="24"/>
        </w:rPr>
        <w:t xml:space="preserve"> reprezentował Samorząd Województwa Pomorskiego podczas uroczystości związanych z 86. </w:t>
      </w:r>
      <w:r w:rsidR="00FB287C">
        <w:rPr>
          <w:rFonts w:ascii="Arial" w:eastAsia="Calibri" w:hAnsi="Arial" w:cs="Arial"/>
          <w:sz w:val="24"/>
          <w:szCs w:val="24"/>
        </w:rPr>
        <w:t>r</w:t>
      </w:r>
      <w:r w:rsidRPr="009E669C">
        <w:rPr>
          <w:rFonts w:ascii="Arial" w:eastAsia="Calibri" w:hAnsi="Arial" w:cs="Arial"/>
          <w:sz w:val="24"/>
          <w:szCs w:val="24"/>
        </w:rPr>
        <w:t xml:space="preserve">ocznicą </w:t>
      </w:r>
      <w:r w:rsidR="00220639">
        <w:rPr>
          <w:rFonts w:ascii="Arial" w:eastAsia="Calibri" w:hAnsi="Arial" w:cs="Arial"/>
          <w:sz w:val="24"/>
          <w:szCs w:val="24"/>
        </w:rPr>
        <w:t>Z</w:t>
      </w:r>
      <w:r w:rsidRPr="009E669C">
        <w:rPr>
          <w:rFonts w:ascii="Arial" w:eastAsia="Calibri" w:hAnsi="Arial" w:cs="Arial"/>
          <w:sz w:val="24"/>
          <w:szCs w:val="24"/>
        </w:rPr>
        <w:t xml:space="preserve">brodni </w:t>
      </w:r>
      <w:r w:rsidR="00220639">
        <w:rPr>
          <w:rFonts w:ascii="Arial" w:eastAsia="Calibri" w:hAnsi="Arial" w:cs="Arial"/>
          <w:sz w:val="24"/>
          <w:szCs w:val="24"/>
        </w:rPr>
        <w:t>N</w:t>
      </w:r>
      <w:r w:rsidRPr="009E669C">
        <w:rPr>
          <w:rFonts w:ascii="Arial" w:eastAsia="Calibri" w:hAnsi="Arial" w:cs="Arial"/>
          <w:sz w:val="24"/>
          <w:szCs w:val="24"/>
        </w:rPr>
        <w:t xml:space="preserve">iemieckiej </w:t>
      </w:r>
      <w:r w:rsidR="00CD61A4">
        <w:rPr>
          <w:rFonts w:ascii="Arial" w:eastAsia="Calibri" w:hAnsi="Arial" w:cs="Arial"/>
          <w:sz w:val="24"/>
          <w:szCs w:val="24"/>
        </w:rPr>
        <w:br/>
      </w:r>
      <w:r w:rsidRPr="009E669C">
        <w:rPr>
          <w:rFonts w:ascii="Arial" w:eastAsia="Calibri" w:hAnsi="Arial" w:cs="Arial"/>
          <w:sz w:val="24"/>
          <w:szCs w:val="24"/>
        </w:rPr>
        <w:t xml:space="preserve">w Lesie Szpęgawskim. </w:t>
      </w:r>
    </w:p>
    <w:p w:rsidR="00EC1C81" w:rsidRPr="009E669C" w:rsidRDefault="00EC1C81" w:rsidP="00832763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:lang w:eastAsia="pl-PL"/>
        </w:rPr>
      </w:pPr>
    </w:p>
    <w:p w:rsidR="003054CF" w:rsidRDefault="003054CF">
      <w:pPr>
        <w:spacing w:line="259" w:lineRule="auto"/>
        <w:rPr>
          <w:rFonts w:ascii="Arial" w:eastAsia="Calibri" w:hAnsi="Arial" w:cs="Arial"/>
          <w:b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sz w:val="24"/>
          <w:szCs w:val="24"/>
          <w:lang w:eastAsia="pl-PL"/>
        </w:rPr>
        <w:br w:type="page"/>
      </w:r>
    </w:p>
    <w:p w:rsidR="00EC1C81" w:rsidRPr="009E669C" w:rsidRDefault="00EC1C81" w:rsidP="00DD3B25">
      <w:pPr>
        <w:spacing w:after="0" w:line="257" w:lineRule="auto"/>
        <w:rPr>
          <w:rFonts w:ascii="Arial" w:eastAsia="Calibri" w:hAnsi="Arial" w:cs="Arial"/>
          <w:b/>
          <w:sz w:val="24"/>
          <w:szCs w:val="24"/>
          <w:lang w:eastAsia="pl-PL"/>
        </w:rPr>
      </w:pPr>
    </w:p>
    <w:p w:rsidR="00212E4A" w:rsidRPr="009E669C" w:rsidRDefault="00F707A1" w:rsidP="00212E4A">
      <w:pPr>
        <w:spacing w:after="0" w:line="257" w:lineRule="auto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9E669C">
        <w:rPr>
          <w:rFonts w:ascii="Arial" w:eastAsia="Calibri" w:hAnsi="Arial" w:cs="Arial"/>
          <w:b/>
          <w:sz w:val="24"/>
          <w:szCs w:val="24"/>
          <w:lang w:eastAsia="pl-PL"/>
        </w:rPr>
        <w:t>WAŻNIEJSZA KORESPONDENCJA WPŁYWAJĄCA</w:t>
      </w:r>
      <w:r w:rsidR="00E74571" w:rsidRPr="009E669C">
        <w:rPr>
          <w:rFonts w:ascii="Arial" w:eastAsia="Calibri" w:hAnsi="Arial" w:cs="Arial"/>
          <w:b/>
          <w:sz w:val="24"/>
          <w:szCs w:val="24"/>
          <w:lang w:eastAsia="pl-PL"/>
        </w:rPr>
        <w:t xml:space="preserve"> </w:t>
      </w:r>
      <w:r w:rsidRPr="009E669C">
        <w:rPr>
          <w:rFonts w:ascii="Arial" w:eastAsia="Calibri" w:hAnsi="Arial" w:cs="Arial"/>
          <w:b/>
          <w:sz w:val="24"/>
          <w:szCs w:val="24"/>
          <w:lang w:eastAsia="pl-PL"/>
        </w:rPr>
        <w:t>DO KANCELARII SEJMIKU</w:t>
      </w:r>
    </w:p>
    <w:p w:rsidR="00BB1E79" w:rsidRPr="009E669C" w:rsidRDefault="00EC1C81" w:rsidP="00832763">
      <w:pPr>
        <w:spacing w:before="24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E669C">
        <w:rPr>
          <w:rFonts w:ascii="Arial" w:eastAsia="Calibri" w:hAnsi="Arial" w:cs="Arial"/>
          <w:sz w:val="24"/>
          <w:szCs w:val="24"/>
          <w:lang w:eastAsia="pl-PL"/>
        </w:rPr>
        <w:t>1 sierpnia</w:t>
      </w:r>
      <w:r w:rsidR="00FC472D" w:rsidRPr="009E669C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7131EA" w:rsidRPr="009E669C">
        <w:rPr>
          <w:rFonts w:ascii="Arial" w:eastAsia="Calibri" w:hAnsi="Arial" w:cs="Arial"/>
          <w:sz w:val="24"/>
          <w:szCs w:val="24"/>
          <w:lang w:eastAsia="pl-PL"/>
        </w:rPr>
        <w:t xml:space="preserve">Przewodniczący Sejmiku Województwa Pomorskiego Jan Kleinszmidt otrzymał petycję </w:t>
      </w:r>
      <w:r w:rsidRPr="009E669C">
        <w:rPr>
          <w:rFonts w:ascii="Arial" w:eastAsia="Calibri" w:hAnsi="Arial" w:cs="Arial"/>
          <w:sz w:val="24"/>
          <w:szCs w:val="24"/>
          <w:lang w:eastAsia="pl-PL"/>
        </w:rPr>
        <w:t>dotyczącą podjęcia działań zmierzających do utworzenia Obszaru Chronionego Krajobrazu „Żuławy Malborskie” na terenie Gminy Miłoradz i Gminy Lichnowy oraz wprowadzenia zakazów lokalizacji turbin wiatrowych, przemysłowych farm fotowoltaicznych i innych przemysłowych instalacji odnawialnych źródeł energii.</w:t>
      </w:r>
      <w:r w:rsidR="00BB1E79" w:rsidRPr="009E669C">
        <w:rPr>
          <w:rFonts w:ascii="Arial" w:eastAsia="Calibri" w:hAnsi="Arial" w:cs="Arial"/>
          <w:sz w:val="24"/>
          <w:szCs w:val="24"/>
          <w:lang w:eastAsia="pl-PL"/>
        </w:rPr>
        <w:t xml:space="preserve"> W dniu 15 września Zarząd Województwa Pomorskiego przekazał stanowisko </w:t>
      </w:r>
      <w:r w:rsidR="00BB1E79" w:rsidRPr="009E669C">
        <w:rPr>
          <w:rFonts w:ascii="Arial" w:eastAsia="Calibri" w:hAnsi="Arial" w:cs="Arial"/>
          <w:sz w:val="24"/>
          <w:szCs w:val="24"/>
          <w:lang w:eastAsia="pl-PL"/>
        </w:rPr>
        <w:br/>
        <w:t xml:space="preserve">w sprawie wyżej wymienionej petycji do Przewodniczącej Komisji Skarg, Wniosków </w:t>
      </w:r>
      <w:r w:rsidR="00BB1E79" w:rsidRPr="009E669C">
        <w:rPr>
          <w:rFonts w:ascii="Arial" w:eastAsia="Calibri" w:hAnsi="Arial" w:cs="Arial"/>
          <w:sz w:val="24"/>
          <w:szCs w:val="24"/>
          <w:lang w:eastAsia="pl-PL"/>
        </w:rPr>
        <w:br/>
        <w:t xml:space="preserve">i Petycji Sejmiku Województwa Pomorskiego za pośrednictwem Przewodniczącego Sejmiku Województwa Pomorskiego. </w:t>
      </w:r>
    </w:p>
    <w:p w:rsidR="00EC1C81" w:rsidRPr="009E669C" w:rsidRDefault="00EC1C81" w:rsidP="00832763">
      <w:pPr>
        <w:spacing w:before="24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E669C">
        <w:rPr>
          <w:rFonts w:ascii="Arial" w:eastAsia="Calibri" w:hAnsi="Arial" w:cs="Arial"/>
          <w:sz w:val="24"/>
          <w:szCs w:val="24"/>
          <w:lang w:eastAsia="pl-PL"/>
        </w:rPr>
        <w:t xml:space="preserve">7 sierpnia Przewodniczący Sejmiku Województwa Pomorskiego Jan Kleinszmidt otrzymał od Fundacji Dom Radosnej Przystani dla Osób Powracających do Ojczyzny wniosek o przekazanie gruntu na rzecz projektu, „Radosna Przystań - Gdynia". </w:t>
      </w:r>
    </w:p>
    <w:p w:rsidR="00EC1C81" w:rsidRPr="009E669C" w:rsidRDefault="00C26EC4" w:rsidP="00832763">
      <w:pPr>
        <w:spacing w:before="24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E669C">
        <w:rPr>
          <w:rFonts w:ascii="Arial" w:eastAsia="Calibri" w:hAnsi="Arial" w:cs="Arial"/>
          <w:sz w:val="24"/>
          <w:szCs w:val="24"/>
          <w:lang w:eastAsia="pl-PL"/>
        </w:rPr>
        <w:t>19 sierpnia Przewodniczący Sejmiku Województwa Pomorskiego Jan Kleinszmidt otrzymał od Prokuratury Okręgowej w Gdańsku pismo dotyczące postępowania wyjaśniającego w kierunku stwierdzenia nieważności uchwały Sejmiku Województwa Pomorskiego nr 149/XIII/25 z dnia 31 marca 2025 roku o zmianie uchwały w sprawie ograniczenia populacji zwierząt (kompleks wojskowy Redzikowo). W dniu 19 sierpnia 2025 r. Przewodniczący Sejmiku zwrócił się do Wojewody Pomorskiego, celem uzyskania wyniku rozpoznania przeprowadzonej kontroli uchwały pod kątem jej zgodności z prawem. W udzielonej odpowiedzi z dnia 22 sierpnia 2025 r.</w:t>
      </w:r>
      <w:r w:rsidR="00220639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9E669C">
        <w:rPr>
          <w:rFonts w:ascii="Arial" w:eastAsia="Calibri" w:hAnsi="Arial" w:cs="Arial"/>
          <w:sz w:val="24"/>
          <w:szCs w:val="24"/>
          <w:lang w:eastAsia="pl-PL"/>
        </w:rPr>
        <w:t xml:space="preserve">Przewodniczący otrzymał informację, że Wojewoda Pomorski nie stwierdził nieważności Uchwały Nr 149/XIII/25. </w:t>
      </w:r>
    </w:p>
    <w:p w:rsidR="00C26EC4" w:rsidRPr="009E669C" w:rsidRDefault="00152C43" w:rsidP="00832763">
      <w:pPr>
        <w:spacing w:before="24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E669C">
        <w:rPr>
          <w:rFonts w:ascii="Arial" w:eastAsia="Calibri" w:hAnsi="Arial" w:cs="Arial"/>
          <w:sz w:val="24"/>
          <w:szCs w:val="24"/>
          <w:lang w:eastAsia="pl-PL"/>
        </w:rPr>
        <w:t>22 sierpnia Przewodniczący Sejmiku Województwa Pomorskiego Jan Kleinszmidt otrzymał od Rady Powiatu w Nowym Dworze Gdańskim wniosek</w:t>
      </w:r>
      <w:r w:rsidR="00220639">
        <w:rPr>
          <w:rFonts w:ascii="Arial" w:eastAsia="Calibri" w:hAnsi="Arial" w:cs="Arial"/>
          <w:sz w:val="24"/>
          <w:szCs w:val="24"/>
          <w:lang w:eastAsia="pl-PL"/>
        </w:rPr>
        <w:t>,</w:t>
      </w:r>
      <w:r w:rsidRPr="009E669C">
        <w:rPr>
          <w:rFonts w:ascii="Arial" w:eastAsia="Calibri" w:hAnsi="Arial" w:cs="Arial"/>
          <w:sz w:val="24"/>
          <w:szCs w:val="24"/>
          <w:lang w:eastAsia="pl-PL"/>
        </w:rPr>
        <w:t xml:space="preserve"> przekazany zgodnie z właściwością</w:t>
      </w:r>
      <w:r w:rsidR="00220639">
        <w:rPr>
          <w:rFonts w:ascii="Arial" w:eastAsia="Calibri" w:hAnsi="Arial" w:cs="Arial"/>
          <w:sz w:val="24"/>
          <w:szCs w:val="24"/>
          <w:lang w:eastAsia="pl-PL"/>
        </w:rPr>
        <w:t>,</w:t>
      </w:r>
      <w:r w:rsidRPr="009E669C">
        <w:rPr>
          <w:rFonts w:ascii="Arial" w:eastAsia="Calibri" w:hAnsi="Arial" w:cs="Arial"/>
          <w:sz w:val="24"/>
          <w:szCs w:val="24"/>
          <w:lang w:eastAsia="pl-PL"/>
        </w:rPr>
        <w:t xml:space="preserve"> dotyczący wsparcia inicjatywy utworzenia Obszaru Chronionego Krajobrazu „Żuławy Malborskie". </w:t>
      </w:r>
    </w:p>
    <w:p w:rsidR="00152C43" w:rsidRPr="009E669C" w:rsidRDefault="00152C43" w:rsidP="00832763">
      <w:pPr>
        <w:spacing w:before="24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E669C">
        <w:rPr>
          <w:rFonts w:ascii="Arial" w:eastAsia="Calibri" w:hAnsi="Arial" w:cs="Arial"/>
          <w:sz w:val="24"/>
          <w:szCs w:val="24"/>
          <w:lang w:eastAsia="pl-PL"/>
        </w:rPr>
        <w:t>27 sierpnia Przewodniczący Sejmiku Województwa Pomorskiego Jan Kleinszmidt otrzymał od Wiceprzewodniczącego Piotra Karczewskiego interpelację w sprawie ruchu kolejowego na trasie Kościerzyna</w:t>
      </w:r>
      <w:r w:rsidR="00B51E1A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9E669C">
        <w:rPr>
          <w:rFonts w:ascii="Arial" w:eastAsia="Calibri" w:hAnsi="Arial" w:cs="Arial"/>
          <w:sz w:val="24"/>
          <w:szCs w:val="24"/>
          <w:lang w:eastAsia="pl-PL"/>
        </w:rPr>
        <w:t>-</w:t>
      </w:r>
      <w:r w:rsidR="00B51E1A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9E669C">
        <w:rPr>
          <w:rFonts w:ascii="Arial" w:eastAsia="Calibri" w:hAnsi="Arial" w:cs="Arial"/>
          <w:sz w:val="24"/>
          <w:szCs w:val="24"/>
          <w:lang w:eastAsia="pl-PL"/>
        </w:rPr>
        <w:t xml:space="preserve">Chojnice oraz przystanku kolejowego przy ulicy Kartuskiej w Kościerzynie. </w:t>
      </w:r>
      <w:r w:rsidR="00D125AE" w:rsidRPr="009E669C">
        <w:rPr>
          <w:rFonts w:ascii="Arial" w:eastAsia="Calibri" w:hAnsi="Arial" w:cs="Arial"/>
          <w:sz w:val="24"/>
          <w:szCs w:val="24"/>
          <w:lang w:eastAsia="pl-PL"/>
        </w:rPr>
        <w:t>Odpowiedzi udzielono 10 września 2025 r.</w:t>
      </w:r>
    </w:p>
    <w:p w:rsidR="00152C43" w:rsidRPr="009E669C" w:rsidRDefault="00152C43" w:rsidP="00832763">
      <w:pPr>
        <w:spacing w:before="24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E669C">
        <w:rPr>
          <w:rFonts w:ascii="Arial" w:eastAsia="Calibri" w:hAnsi="Arial" w:cs="Arial"/>
          <w:sz w:val="24"/>
          <w:szCs w:val="24"/>
          <w:lang w:eastAsia="pl-PL"/>
        </w:rPr>
        <w:t xml:space="preserve">28 sierpnia </w:t>
      </w:r>
      <w:r w:rsidR="00C30DD7" w:rsidRPr="009E669C">
        <w:rPr>
          <w:rFonts w:ascii="Arial" w:eastAsia="Calibri" w:hAnsi="Arial" w:cs="Arial"/>
          <w:sz w:val="24"/>
          <w:szCs w:val="24"/>
          <w:lang w:eastAsia="pl-PL"/>
        </w:rPr>
        <w:t>Przewodniczący Sejmiku Województwa Pomorskiego Jan Kleinszmidt otrzymał do wiadomości wniosek Rady Sołeckiej Dąbie skierowany do Zarządu Dróg Wojewódzkich</w:t>
      </w:r>
      <w:r w:rsidR="00012210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C30DD7" w:rsidRPr="009E669C">
        <w:rPr>
          <w:rFonts w:ascii="Arial" w:eastAsia="Calibri" w:hAnsi="Arial" w:cs="Arial"/>
          <w:sz w:val="24"/>
          <w:szCs w:val="24"/>
          <w:lang w:eastAsia="pl-PL"/>
        </w:rPr>
        <w:t>w Gdańsku o ujęcie w planie budżetu na rok 2026 projektu przebudowy DW nr 212 w miejscowości Dąbie.</w:t>
      </w:r>
      <w:r w:rsidR="00D125AE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:rsidR="003054CF" w:rsidRDefault="003054CF">
      <w:pPr>
        <w:spacing w:line="259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br w:type="page"/>
      </w:r>
    </w:p>
    <w:p w:rsidR="00C30DD7" w:rsidRPr="009E669C" w:rsidRDefault="00C30DD7" w:rsidP="00832763">
      <w:pPr>
        <w:spacing w:before="24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bookmarkStart w:id="0" w:name="_GoBack"/>
      <w:bookmarkEnd w:id="0"/>
      <w:r w:rsidRPr="009E669C"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2 września Przewodniczący Sejmiku Województwa Pomorskiego Jan Kleinszmidt otrzymał od Przewodniczącego Sejmiku Województwa Świętokrzyskiego Uchwałę </w:t>
      </w:r>
      <w:r w:rsidR="009E669C" w:rsidRPr="009E669C">
        <w:rPr>
          <w:rFonts w:ascii="Arial" w:eastAsia="Calibri" w:hAnsi="Arial" w:cs="Arial"/>
          <w:sz w:val="24"/>
          <w:szCs w:val="24"/>
          <w:lang w:eastAsia="pl-PL"/>
        </w:rPr>
        <w:br/>
      </w:r>
      <w:r w:rsidRPr="009E669C">
        <w:rPr>
          <w:rFonts w:ascii="Arial" w:eastAsia="Calibri" w:hAnsi="Arial" w:cs="Arial"/>
          <w:sz w:val="24"/>
          <w:szCs w:val="24"/>
          <w:lang w:eastAsia="pl-PL"/>
        </w:rPr>
        <w:t>Nr XVIII/230/25 z dnia 25 sierpnia 2025 r</w:t>
      </w:r>
      <w:r w:rsidR="00D125AE">
        <w:rPr>
          <w:rFonts w:ascii="Arial" w:eastAsia="Calibri" w:hAnsi="Arial" w:cs="Arial"/>
          <w:sz w:val="24"/>
          <w:szCs w:val="24"/>
          <w:lang w:eastAsia="pl-PL"/>
        </w:rPr>
        <w:t>.</w:t>
      </w:r>
      <w:r w:rsidRPr="009E669C">
        <w:rPr>
          <w:rFonts w:ascii="Arial" w:eastAsia="Calibri" w:hAnsi="Arial" w:cs="Arial"/>
          <w:sz w:val="24"/>
          <w:szCs w:val="24"/>
          <w:lang w:eastAsia="pl-PL"/>
        </w:rPr>
        <w:t xml:space="preserve"> w sprawie stanowiska Sejmiku Województwa Świętokrzyskiego dotyczącego ograniczenia dalekobieżnych połączeń kolejowych dla mieszkańców Województwa Świętokrzyskiego zaproponowanych w rządowym projekcie Horyzontalnego Rozkładu Jazdy. </w:t>
      </w:r>
    </w:p>
    <w:p w:rsidR="008E24D1" w:rsidRPr="009E669C" w:rsidRDefault="008E24D1" w:rsidP="00832763">
      <w:pPr>
        <w:spacing w:before="24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E669C">
        <w:rPr>
          <w:rFonts w:ascii="Arial" w:eastAsia="Calibri" w:hAnsi="Arial" w:cs="Arial"/>
          <w:sz w:val="24"/>
          <w:szCs w:val="24"/>
          <w:lang w:eastAsia="pl-PL"/>
        </w:rPr>
        <w:t xml:space="preserve">2 września Przewodniczący Sejmiku Województwa Pomorskiego Jan Kleinszmidt otrzymał od  Centralnego Wojskowego Centrum Rekrutacji Ośrodek Zamiejscowy </w:t>
      </w:r>
      <w:r w:rsidR="009E669C" w:rsidRPr="009E669C">
        <w:rPr>
          <w:rFonts w:ascii="Arial" w:eastAsia="Calibri" w:hAnsi="Arial" w:cs="Arial"/>
          <w:sz w:val="24"/>
          <w:szCs w:val="24"/>
          <w:lang w:eastAsia="pl-PL"/>
        </w:rPr>
        <w:br/>
      </w:r>
      <w:r w:rsidRPr="009E669C">
        <w:rPr>
          <w:rFonts w:ascii="Arial" w:eastAsia="Calibri" w:hAnsi="Arial" w:cs="Arial"/>
          <w:sz w:val="24"/>
          <w:szCs w:val="24"/>
          <w:lang w:eastAsia="pl-PL"/>
        </w:rPr>
        <w:t>w Gdańsku wniosek o wprowadzenie strefy ochronnej terenu zamkniętego resortu obrony narodowej, stanowiącego kompleks wojskowy nr 1791 Słupsk do Planu zagospodarowania przestrzennego województwa pomorskiego. Zgodnie</w:t>
      </w:r>
      <w:r w:rsidR="00CD61A4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CD61A4">
        <w:rPr>
          <w:rFonts w:ascii="Arial" w:eastAsia="Calibri" w:hAnsi="Arial" w:cs="Arial"/>
          <w:sz w:val="24"/>
          <w:szCs w:val="24"/>
          <w:lang w:eastAsia="pl-PL"/>
        </w:rPr>
        <w:br/>
      </w:r>
      <w:r w:rsidRPr="009E669C">
        <w:rPr>
          <w:rFonts w:ascii="Arial" w:eastAsia="Calibri" w:hAnsi="Arial" w:cs="Arial"/>
          <w:sz w:val="24"/>
          <w:szCs w:val="24"/>
          <w:lang w:eastAsia="pl-PL"/>
        </w:rPr>
        <w:t xml:space="preserve">z właściwością wniosek został przekazany do Pomorskiego Biura Planowania Regionalnego. </w:t>
      </w:r>
    </w:p>
    <w:p w:rsidR="00BB1E79" w:rsidRPr="009E669C" w:rsidRDefault="008E24D1" w:rsidP="00832763">
      <w:pPr>
        <w:spacing w:before="24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E669C">
        <w:rPr>
          <w:rFonts w:ascii="Arial" w:eastAsia="Calibri" w:hAnsi="Arial" w:cs="Arial"/>
          <w:sz w:val="24"/>
          <w:szCs w:val="24"/>
          <w:lang w:eastAsia="pl-PL"/>
        </w:rPr>
        <w:t>8 września Przewodniczący Sejmiku Województwa Pomorskiego Jan Kleinszmidt otrzymał od Wiceprzewodniczącego Piotra Karczewskiego interpelacje w sprawie remontu DW 221.</w:t>
      </w:r>
    </w:p>
    <w:p w:rsidR="008E24D1" w:rsidRPr="009E669C" w:rsidRDefault="008E24D1" w:rsidP="00832763">
      <w:pPr>
        <w:spacing w:before="24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E669C">
        <w:rPr>
          <w:rFonts w:ascii="Arial" w:eastAsia="Calibri" w:hAnsi="Arial" w:cs="Arial"/>
          <w:sz w:val="24"/>
          <w:szCs w:val="24"/>
          <w:lang w:eastAsia="pl-PL"/>
        </w:rPr>
        <w:t>9 września Przewodniczący Sejmiku Województwa Pomorskiego Jan Kleinszmidt otrzymał od</w:t>
      </w:r>
      <w:r w:rsidR="00BB1E79" w:rsidRPr="009E669C">
        <w:rPr>
          <w:rFonts w:ascii="Arial" w:hAnsi="Arial" w:cs="Arial"/>
          <w:sz w:val="24"/>
          <w:szCs w:val="24"/>
        </w:rPr>
        <w:t xml:space="preserve"> </w:t>
      </w:r>
      <w:r w:rsidR="00BB1E79" w:rsidRPr="009E669C">
        <w:rPr>
          <w:rFonts w:ascii="Arial" w:eastAsia="Calibri" w:hAnsi="Arial" w:cs="Arial"/>
          <w:sz w:val="24"/>
          <w:szCs w:val="24"/>
          <w:lang w:eastAsia="pl-PL"/>
        </w:rPr>
        <w:t>Związku Województw Rzeczypospolitej Polskiej</w:t>
      </w:r>
      <w:r w:rsidR="00220639">
        <w:rPr>
          <w:rFonts w:ascii="Arial" w:eastAsia="Calibri" w:hAnsi="Arial" w:cs="Arial"/>
          <w:sz w:val="24"/>
          <w:szCs w:val="24"/>
          <w:lang w:eastAsia="pl-PL"/>
        </w:rPr>
        <w:t>,</w:t>
      </w:r>
      <w:r w:rsidRPr="009E669C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BB1E79" w:rsidRPr="009E669C">
        <w:rPr>
          <w:rFonts w:ascii="Arial" w:eastAsia="Calibri" w:hAnsi="Arial" w:cs="Arial"/>
          <w:sz w:val="24"/>
          <w:szCs w:val="24"/>
          <w:lang w:eastAsia="pl-PL"/>
        </w:rPr>
        <w:t xml:space="preserve">do </w:t>
      </w:r>
      <w:r w:rsidRPr="009E669C">
        <w:rPr>
          <w:rFonts w:ascii="Arial" w:eastAsia="Calibri" w:hAnsi="Arial" w:cs="Arial"/>
          <w:sz w:val="24"/>
          <w:szCs w:val="24"/>
          <w:lang w:eastAsia="pl-PL"/>
        </w:rPr>
        <w:t>wiadomości</w:t>
      </w:r>
      <w:r w:rsidR="00220639">
        <w:rPr>
          <w:rFonts w:ascii="Arial" w:eastAsia="Calibri" w:hAnsi="Arial" w:cs="Arial"/>
          <w:sz w:val="24"/>
          <w:szCs w:val="24"/>
          <w:lang w:eastAsia="pl-PL"/>
        </w:rPr>
        <w:t>,</w:t>
      </w:r>
      <w:r w:rsidRPr="009E669C">
        <w:rPr>
          <w:rFonts w:ascii="Arial" w:eastAsia="Calibri" w:hAnsi="Arial" w:cs="Arial"/>
          <w:sz w:val="24"/>
          <w:szCs w:val="24"/>
          <w:lang w:eastAsia="pl-PL"/>
        </w:rPr>
        <w:t xml:space="preserve"> stanowisko Zarządu Związku Województw Rzeczypospolitej Polskiej w sprawie zmiany ustawy o samorządzie województwa w zakresie uregulowania zwrotu kosztów dojazdu radnych do siedziby organów samorządu województwa z dnia 4 września 2025 r.</w:t>
      </w:r>
    </w:p>
    <w:p w:rsidR="00BB1E79" w:rsidRPr="009E669C" w:rsidRDefault="00BB1E79" w:rsidP="00832763">
      <w:pPr>
        <w:spacing w:before="24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2B5E74" w:rsidRPr="009E669C" w:rsidRDefault="00776928" w:rsidP="00832763">
      <w:pPr>
        <w:spacing w:before="24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9E669C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sectPr w:rsidR="002B5E74" w:rsidRPr="009E669C" w:rsidSect="00EB5750">
      <w:footerReference w:type="default" r:id="rId10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CDA" w:rsidRDefault="00EB3CDA">
      <w:pPr>
        <w:spacing w:after="0" w:line="240" w:lineRule="auto"/>
      </w:pPr>
      <w:r>
        <w:separator/>
      </w:r>
    </w:p>
  </w:endnote>
  <w:endnote w:type="continuationSeparator" w:id="0">
    <w:p w:rsidR="00EB3CDA" w:rsidRDefault="00EB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966391439"/>
      <w:docPartObj>
        <w:docPartGallery w:val="Page Numbers (Bottom of Page)"/>
        <w:docPartUnique/>
      </w:docPartObj>
    </w:sdtPr>
    <w:sdtEndPr/>
    <w:sdtContent>
      <w:p w:rsidR="00287E33" w:rsidRPr="00255800" w:rsidRDefault="00287E33">
        <w:pPr>
          <w:pStyle w:val="Stopka"/>
          <w:jc w:val="center"/>
          <w:rPr>
            <w:rFonts w:ascii="Arial" w:hAnsi="Arial" w:cs="Arial"/>
          </w:rPr>
        </w:pPr>
        <w:r w:rsidRPr="00255800">
          <w:rPr>
            <w:rFonts w:ascii="Arial" w:hAnsi="Arial" w:cs="Arial"/>
          </w:rPr>
          <w:fldChar w:fldCharType="begin"/>
        </w:r>
        <w:r w:rsidRPr="00255800">
          <w:rPr>
            <w:rFonts w:ascii="Arial" w:hAnsi="Arial" w:cs="Arial"/>
          </w:rPr>
          <w:instrText>PAGE   \* MERGEFORMAT</w:instrText>
        </w:r>
        <w:r w:rsidRPr="00255800">
          <w:rPr>
            <w:rFonts w:ascii="Arial" w:hAnsi="Arial" w:cs="Arial"/>
          </w:rPr>
          <w:fldChar w:fldCharType="separate"/>
        </w:r>
        <w:r w:rsidR="00B4187D" w:rsidRPr="00255800">
          <w:rPr>
            <w:rFonts w:ascii="Arial" w:hAnsi="Arial" w:cs="Arial"/>
            <w:noProof/>
          </w:rPr>
          <w:t>3</w:t>
        </w:r>
        <w:r w:rsidRPr="00255800">
          <w:rPr>
            <w:rFonts w:ascii="Arial" w:hAnsi="Arial" w:cs="Arial"/>
          </w:rPr>
          <w:fldChar w:fldCharType="end"/>
        </w:r>
      </w:p>
    </w:sdtContent>
  </w:sdt>
  <w:p w:rsidR="00287E33" w:rsidRDefault="00287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CDA" w:rsidRDefault="00EB3CDA">
      <w:pPr>
        <w:spacing w:after="0" w:line="240" w:lineRule="auto"/>
      </w:pPr>
      <w:r>
        <w:separator/>
      </w:r>
    </w:p>
  </w:footnote>
  <w:footnote w:type="continuationSeparator" w:id="0">
    <w:p w:rsidR="00EB3CDA" w:rsidRDefault="00EB3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1292"/>
    <w:multiLevelType w:val="hybridMultilevel"/>
    <w:tmpl w:val="59EC1702"/>
    <w:lvl w:ilvl="0" w:tplc="5010F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0C85"/>
    <w:multiLevelType w:val="hybridMultilevel"/>
    <w:tmpl w:val="21621D58"/>
    <w:lvl w:ilvl="0" w:tplc="71C07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3B5"/>
    <w:multiLevelType w:val="hybridMultilevel"/>
    <w:tmpl w:val="767C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E27E7"/>
    <w:multiLevelType w:val="hybridMultilevel"/>
    <w:tmpl w:val="6E308044"/>
    <w:lvl w:ilvl="0" w:tplc="76CA89F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316D"/>
    <w:multiLevelType w:val="multilevel"/>
    <w:tmpl w:val="DAB03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70493"/>
    <w:multiLevelType w:val="hybridMultilevel"/>
    <w:tmpl w:val="42CE40AE"/>
    <w:lvl w:ilvl="0" w:tplc="9F02A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74206"/>
    <w:multiLevelType w:val="hybridMultilevel"/>
    <w:tmpl w:val="3518639C"/>
    <w:lvl w:ilvl="0" w:tplc="512C5E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069C5"/>
    <w:multiLevelType w:val="hybridMultilevel"/>
    <w:tmpl w:val="2A625CE0"/>
    <w:lvl w:ilvl="0" w:tplc="0C0EAF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EC79A09-29AE-4A7E-A60F-1BEB7EBE4C79}"/>
  </w:docVars>
  <w:rsids>
    <w:rsidRoot w:val="00F707A1"/>
    <w:rsid w:val="00002A8B"/>
    <w:rsid w:val="0000453C"/>
    <w:rsid w:val="000068AA"/>
    <w:rsid w:val="000077CD"/>
    <w:rsid w:val="00010B08"/>
    <w:rsid w:val="00012040"/>
    <w:rsid w:val="00012210"/>
    <w:rsid w:val="00014116"/>
    <w:rsid w:val="00014BDB"/>
    <w:rsid w:val="00014F75"/>
    <w:rsid w:val="000258F6"/>
    <w:rsid w:val="00034129"/>
    <w:rsid w:val="0003682F"/>
    <w:rsid w:val="0004480B"/>
    <w:rsid w:val="00045798"/>
    <w:rsid w:val="00046BD9"/>
    <w:rsid w:val="000508DD"/>
    <w:rsid w:val="00051A69"/>
    <w:rsid w:val="00055290"/>
    <w:rsid w:val="00060E47"/>
    <w:rsid w:val="0006153B"/>
    <w:rsid w:val="000626F4"/>
    <w:rsid w:val="00064A51"/>
    <w:rsid w:val="00064B0F"/>
    <w:rsid w:val="000664A6"/>
    <w:rsid w:val="000724E2"/>
    <w:rsid w:val="00072BCC"/>
    <w:rsid w:val="00072DAB"/>
    <w:rsid w:val="00073B45"/>
    <w:rsid w:val="00076BF6"/>
    <w:rsid w:val="00077C7F"/>
    <w:rsid w:val="000823C7"/>
    <w:rsid w:val="00092DDD"/>
    <w:rsid w:val="00093D9B"/>
    <w:rsid w:val="00094915"/>
    <w:rsid w:val="00095A38"/>
    <w:rsid w:val="000A4778"/>
    <w:rsid w:val="000B17C1"/>
    <w:rsid w:val="000B1909"/>
    <w:rsid w:val="000B2C47"/>
    <w:rsid w:val="000B3878"/>
    <w:rsid w:val="000C3A68"/>
    <w:rsid w:val="000C640B"/>
    <w:rsid w:val="000C740D"/>
    <w:rsid w:val="000D7B37"/>
    <w:rsid w:val="000E1650"/>
    <w:rsid w:val="000E1FE0"/>
    <w:rsid w:val="000E2127"/>
    <w:rsid w:val="000E445E"/>
    <w:rsid w:val="000E4AB5"/>
    <w:rsid w:val="000E4CDD"/>
    <w:rsid w:val="000E58B5"/>
    <w:rsid w:val="000F61D0"/>
    <w:rsid w:val="00100D50"/>
    <w:rsid w:val="00102008"/>
    <w:rsid w:val="00102451"/>
    <w:rsid w:val="00105055"/>
    <w:rsid w:val="001114C5"/>
    <w:rsid w:val="00120DD9"/>
    <w:rsid w:val="00122A23"/>
    <w:rsid w:val="00123D68"/>
    <w:rsid w:val="00126671"/>
    <w:rsid w:val="001319F4"/>
    <w:rsid w:val="00135B41"/>
    <w:rsid w:val="00141BFA"/>
    <w:rsid w:val="00145CE4"/>
    <w:rsid w:val="00152C43"/>
    <w:rsid w:val="00152FE4"/>
    <w:rsid w:val="00162FD3"/>
    <w:rsid w:val="00165622"/>
    <w:rsid w:val="001713D7"/>
    <w:rsid w:val="0017332F"/>
    <w:rsid w:val="00173CCF"/>
    <w:rsid w:val="00177696"/>
    <w:rsid w:val="00187336"/>
    <w:rsid w:val="0019365D"/>
    <w:rsid w:val="00193985"/>
    <w:rsid w:val="00194B82"/>
    <w:rsid w:val="00194D3F"/>
    <w:rsid w:val="001A2000"/>
    <w:rsid w:val="001A6FCE"/>
    <w:rsid w:val="001A7772"/>
    <w:rsid w:val="001B25FF"/>
    <w:rsid w:val="001C424C"/>
    <w:rsid w:val="001D0A34"/>
    <w:rsid w:val="001D0C0D"/>
    <w:rsid w:val="001D11D9"/>
    <w:rsid w:val="001D2316"/>
    <w:rsid w:val="001D4028"/>
    <w:rsid w:val="001E168C"/>
    <w:rsid w:val="001F30AC"/>
    <w:rsid w:val="001F4523"/>
    <w:rsid w:val="001F6A52"/>
    <w:rsid w:val="001F6E05"/>
    <w:rsid w:val="00203B89"/>
    <w:rsid w:val="002115E1"/>
    <w:rsid w:val="00212E4A"/>
    <w:rsid w:val="00214B80"/>
    <w:rsid w:val="00220639"/>
    <w:rsid w:val="002228D9"/>
    <w:rsid w:val="00223997"/>
    <w:rsid w:val="00224420"/>
    <w:rsid w:val="00225EC0"/>
    <w:rsid w:val="00226543"/>
    <w:rsid w:val="00226872"/>
    <w:rsid w:val="002354D2"/>
    <w:rsid w:val="00241AEA"/>
    <w:rsid w:val="002474AD"/>
    <w:rsid w:val="00250D9C"/>
    <w:rsid w:val="00252E6D"/>
    <w:rsid w:val="00253A40"/>
    <w:rsid w:val="00255800"/>
    <w:rsid w:val="00256096"/>
    <w:rsid w:val="00264485"/>
    <w:rsid w:val="002711A6"/>
    <w:rsid w:val="00287E33"/>
    <w:rsid w:val="0029073B"/>
    <w:rsid w:val="00291BD0"/>
    <w:rsid w:val="00292164"/>
    <w:rsid w:val="00296E3F"/>
    <w:rsid w:val="002A3918"/>
    <w:rsid w:val="002A75DC"/>
    <w:rsid w:val="002B3765"/>
    <w:rsid w:val="002B45B3"/>
    <w:rsid w:val="002B5867"/>
    <w:rsid w:val="002B5E74"/>
    <w:rsid w:val="002C1855"/>
    <w:rsid w:val="002C21F8"/>
    <w:rsid w:val="002C26B6"/>
    <w:rsid w:val="002C3B40"/>
    <w:rsid w:val="002D25FA"/>
    <w:rsid w:val="002D31F2"/>
    <w:rsid w:val="002D3F22"/>
    <w:rsid w:val="002E0367"/>
    <w:rsid w:val="002E6502"/>
    <w:rsid w:val="00301AB5"/>
    <w:rsid w:val="00304DEB"/>
    <w:rsid w:val="003054CF"/>
    <w:rsid w:val="00311393"/>
    <w:rsid w:val="00314EC4"/>
    <w:rsid w:val="00323346"/>
    <w:rsid w:val="003238B4"/>
    <w:rsid w:val="00325780"/>
    <w:rsid w:val="003262B8"/>
    <w:rsid w:val="00326A32"/>
    <w:rsid w:val="00330B39"/>
    <w:rsid w:val="00331437"/>
    <w:rsid w:val="0033222E"/>
    <w:rsid w:val="00337B5A"/>
    <w:rsid w:val="00344415"/>
    <w:rsid w:val="00350FAC"/>
    <w:rsid w:val="00353A32"/>
    <w:rsid w:val="00357CC2"/>
    <w:rsid w:val="00366E64"/>
    <w:rsid w:val="003710AE"/>
    <w:rsid w:val="00371207"/>
    <w:rsid w:val="0037196D"/>
    <w:rsid w:val="003776D6"/>
    <w:rsid w:val="00383211"/>
    <w:rsid w:val="003850DB"/>
    <w:rsid w:val="0039172B"/>
    <w:rsid w:val="00396FEB"/>
    <w:rsid w:val="003A1E8A"/>
    <w:rsid w:val="003A24D2"/>
    <w:rsid w:val="003A4D86"/>
    <w:rsid w:val="003A63F2"/>
    <w:rsid w:val="003B028D"/>
    <w:rsid w:val="003B08AC"/>
    <w:rsid w:val="003B488E"/>
    <w:rsid w:val="003B7A95"/>
    <w:rsid w:val="003C0A4E"/>
    <w:rsid w:val="003C1DFC"/>
    <w:rsid w:val="003C7486"/>
    <w:rsid w:val="003C7554"/>
    <w:rsid w:val="003D0495"/>
    <w:rsid w:val="003D64F5"/>
    <w:rsid w:val="003D7384"/>
    <w:rsid w:val="003F00DA"/>
    <w:rsid w:val="003F379F"/>
    <w:rsid w:val="003F769E"/>
    <w:rsid w:val="0040135D"/>
    <w:rsid w:val="00401363"/>
    <w:rsid w:val="004029FE"/>
    <w:rsid w:val="00402B1F"/>
    <w:rsid w:val="004051FF"/>
    <w:rsid w:val="0043615A"/>
    <w:rsid w:val="00440703"/>
    <w:rsid w:val="0044325B"/>
    <w:rsid w:val="00444A8E"/>
    <w:rsid w:val="0044728D"/>
    <w:rsid w:val="004477E3"/>
    <w:rsid w:val="00450B30"/>
    <w:rsid w:val="0045489F"/>
    <w:rsid w:val="00457281"/>
    <w:rsid w:val="00460783"/>
    <w:rsid w:val="0046587F"/>
    <w:rsid w:val="00482CFA"/>
    <w:rsid w:val="00492854"/>
    <w:rsid w:val="00492EE6"/>
    <w:rsid w:val="004A0A77"/>
    <w:rsid w:val="004A6278"/>
    <w:rsid w:val="004B3A9A"/>
    <w:rsid w:val="004B6456"/>
    <w:rsid w:val="004C7B3A"/>
    <w:rsid w:val="004D152D"/>
    <w:rsid w:val="004D2238"/>
    <w:rsid w:val="004D5D0A"/>
    <w:rsid w:val="004E4205"/>
    <w:rsid w:val="004E4A60"/>
    <w:rsid w:val="004F1437"/>
    <w:rsid w:val="004F25B9"/>
    <w:rsid w:val="0050042C"/>
    <w:rsid w:val="0051501B"/>
    <w:rsid w:val="005167E2"/>
    <w:rsid w:val="00520927"/>
    <w:rsid w:val="00526C0A"/>
    <w:rsid w:val="005324EF"/>
    <w:rsid w:val="005348BB"/>
    <w:rsid w:val="00544EEE"/>
    <w:rsid w:val="005464D2"/>
    <w:rsid w:val="005517B9"/>
    <w:rsid w:val="00551F94"/>
    <w:rsid w:val="00553880"/>
    <w:rsid w:val="00554C21"/>
    <w:rsid w:val="00557B67"/>
    <w:rsid w:val="00561579"/>
    <w:rsid w:val="00561979"/>
    <w:rsid w:val="005646F3"/>
    <w:rsid w:val="005670ED"/>
    <w:rsid w:val="0057071C"/>
    <w:rsid w:val="00570DBD"/>
    <w:rsid w:val="0057472B"/>
    <w:rsid w:val="005750D9"/>
    <w:rsid w:val="00580C74"/>
    <w:rsid w:val="0058655C"/>
    <w:rsid w:val="00594DD7"/>
    <w:rsid w:val="005961E9"/>
    <w:rsid w:val="005A6A96"/>
    <w:rsid w:val="005B0A9B"/>
    <w:rsid w:val="005C1536"/>
    <w:rsid w:val="005C2CAC"/>
    <w:rsid w:val="005C674D"/>
    <w:rsid w:val="005D02D1"/>
    <w:rsid w:val="005D0390"/>
    <w:rsid w:val="005D08CE"/>
    <w:rsid w:val="005E34B6"/>
    <w:rsid w:val="00603739"/>
    <w:rsid w:val="00604BA0"/>
    <w:rsid w:val="006071A3"/>
    <w:rsid w:val="00620876"/>
    <w:rsid w:val="006214FD"/>
    <w:rsid w:val="00622501"/>
    <w:rsid w:val="00625A7F"/>
    <w:rsid w:val="00626FA2"/>
    <w:rsid w:val="00626FF1"/>
    <w:rsid w:val="00627B62"/>
    <w:rsid w:val="00627EFB"/>
    <w:rsid w:val="00637FBB"/>
    <w:rsid w:val="00646073"/>
    <w:rsid w:val="006509BB"/>
    <w:rsid w:val="00652FB1"/>
    <w:rsid w:val="00653107"/>
    <w:rsid w:val="00653B6B"/>
    <w:rsid w:val="006610A5"/>
    <w:rsid w:val="006618F1"/>
    <w:rsid w:val="006727BA"/>
    <w:rsid w:val="00673D9F"/>
    <w:rsid w:val="00677723"/>
    <w:rsid w:val="006803F2"/>
    <w:rsid w:val="00697107"/>
    <w:rsid w:val="006A1CB1"/>
    <w:rsid w:val="006A3C82"/>
    <w:rsid w:val="006A69A2"/>
    <w:rsid w:val="006B1A3F"/>
    <w:rsid w:val="006C0924"/>
    <w:rsid w:val="006C6931"/>
    <w:rsid w:val="006D0C36"/>
    <w:rsid w:val="006F48E4"/>
    <w:rsid w:val="006F5E86"/>
    <w:rsid w:val="006F600B"/>
    <w:rsid w:val="006F69CE"/>
    <w:rsid w:val="006F6D2B"/>
    <w:rsid w:val="00700940"/>
    <w:rsid w:val="00700F6F"/>
    <w:rsid w:val="00703352"/>
    <w:rsid w:val="00704A89"/>
    <w:rsid w:val="00711A3B"/>
    <w:rsid w:val="007131EA"/>
    <w:rsid w:val="00734D0B"/>
    <w:rsid w:val="00736FB2"/>
    <w:rsid w:val="00740BD1"/>
    <w:rsid w:val="007410FC"/>
    <w:rsid w:val="007459FF"/>
    <w:rsid w:val="00746E4D"/>
    <w:rsid w:val="00751C0D"/>
    <w:rsid w:val="00752800"/>
    <w:rsid w:val="00757AF3"/>
    <w:rsid w:val="007616AE"/>
    <w:rsid w:val="00763733"/>
    <w:rsid w:val="00767904"/>
    <w:rsid w:val="00776928"/>
    <w:rsid w:val="007837CC"/>
    <w:rsid w:val="00786DB2"/>
    <w:rsid w:val="0078712D"/>
    <w:rsid w:val="00792FD9"/>
    <w:rsid w:val="00796D5A"/>
    <w:rsid w:val="007A1001"/>
    <w:rsid w:val="007A10D5"/>
    <w:rsid w:val="007B0BC5"/>
    <w:rsid w:val="007B1F39"/>
    <w:rsid w:val="007B23B3"/>
    <w:rsid w:val="007B3914"/>
    <w:rsid w:val="007B543C"/>
    <w:rsid w:val="007B7CA2"/>
    <w:rsid w:val="007C520D"/>
    <w:rsid w:val="007C6CB0"/>
    <w:rsid w:val="007D1CEF"/>
    <w:rsid w:val="007E04A5"/>
    <w:rsid w:val="007E0E1F"/>
    <w:rsid w:val="007E24E7"/>
    <w:rsid w:val="007E281C"/>
    <w:rsid w:val="007E28F3"/>
    <w:rsid w:val="007E507D"/>
    <w:rsid w:val="007E5177"/>
    <w:rsid w:val="007F1E8F"/>
    <w:rsid w:val="007F270D"/>
    <w:rsid w:val="007F33D8"/>
    <w:rsid w:val="007F3AC7"/>
    <w:rsid w:val="008005F4"/>
    <w:rsid w:val="00800D5D"/>
    <w:rsid w:val="00815818"/>
    <w:rsid w:val="008168D8"/>
    <w:rsid w:val="00825204"/>
    <w:rsid w:val="00827174"/>
    <w:rsid w:val="00831461"/>
    <w:rsid w:val="00832763"/>
    <w:rsid w:val="00834C57"/>
    <w:rsid w:val="00844678"/>
    <w:rsid w:val="00857BC5"/>
    <w:rsid w:val="008626AB"/>
    <w:rsid w:val="008633EE"/>
    <w:rsid w:val="008644F0"/>
    <w:rsid w:val="00864938"/>
    <w:rsid w:val="00864D5A"/>
    <w:rsid w:val="00875DA2"/>
    <w:rsid w:val="00876D2F"/>
    <w:rsid w:val="00884E67"/>
    <w:rsid w:val="008A43CC"/>
    <w:rsid w:val="008A4B58"/>
    <w:rsid w:val="008A521D"/>
    <w:rsid w:val="008A6E59"/>
    <w:rsid w:val="008B7BE9"/>
    <w:rsid w:val="008C0656"/>
    <w:rsid w:val="008D6570"/>
    <w:rsid w:val="008D6A84"/>
    <w:rsid w:val="008D7A3F"/>
    <w:rsid w:val="008D7A75"/>
    <w:rsid w:val="008E1A10"/>
    <w:rsid w:val="008E2041"/>
    <w:rsid w:val="008E24D1"/>
    <w:rsid w:val="008E5A05"/>
    <w:rsid w:val="008E6574"/>
    <w:rsid w:val="008F0C8D"/>
    <w:rsid w:val="008F543C"/>
    <w:rsid w:val="00901BCC"/>
    <w:rsid w:val="009026AF"/>
    <w:rsid w:val="009113E5"/>
    <w:rsid w:val="00913415"/>
    <w:rsid w:val="00956CC3"/>
    <w:rsid w:val="00956E10"/>
    <w:rsid w:val="009613C6"/>
    <w:rsid w:val="009772ED"/>
    <w:rsid w:val="009817AB"/>
    <w:rsid w:val="00981B48"/>
    <w:rsid w:val="00986A44"/>
    <w:rsid w:val="00997C95"/>
    <w:rsid w:val="009A42CB"/>
    <w:rsid w:val="009A6B0D"/>
    <w:rsid w:val="009A74A1"/>
    <w:rsid w:val="009B4DF7"/>
    <w:rsid w:val="009C1147"/>
    <w:rsid w:val="009C2446"/>
    <w:rsid w:val="009C4F06"/>
    <w:rsid w:val="009C5B97"/>
    <w:rsid w:val="009C6808"/>
    <w:rsid w:val="009C714D"/>
    <w:rsid w:val="009D6E2D"/>
    <w:rsid w:val="009E0084"/>
    <w:rsid w:val="009E1261"/>
    <w:rsid w:val="009E35D3"/>
    <w:rsid w:val="009E669C"/>
    <w:rsid w:val="009F175A"/>
    <w:rsid w:val="009F217A"/>
    <w:rsid w:val="009F514E"/>
    <w:rsid w:val="009F54E2"/>
    <w:rsid w:val="00A00183"/>
    <w:rsid w:val="00A11D4E"/>
    <w:rsid w:val="00A15003"/>
    <w:rsid w:val="00A15461"/>
    <w:rsid w:val="00A2237D"/>
    <w:rsid w:val="00A23A16"/>
    <w:rsid w:val="00A24426"/>
    <w:rsid w:val="00A247C2"/>
    <w:rsid w:val="00A25EED"/>
    <w:rsid w:val="00A27FAE"/>
    <w:rsid w:val="00A31ED5"/>
    <w:rsid w:val="00A34C8D"/>
    <w:rsid w:val="00A43C07"/>
    <w:rsid w:val="00A521E8"/>
    <w:rsid w:val="00A55620"/>
    <w:rsid w:val="00A57957"/>
    <w:rsid w:val="00A60F86"/>
    <w:rsid w:val="00A629EB"/>
    <w:rsid w:val="00A634BD"/>
    <w:rsid w:val="00A65145"/>
    <w:rsid w:val="00A74805"/>
    <w:rsid w:val="00A7655E"/>
    <w:rsid w:val="00A95E91"/>
    <w:rsid w:val="00A97D78"/>
    <w:rsid w:val="00AA5F7C"/>
    <w:rsid w:val="00AB3B40"/>
    <w:rsid w:val="00AB5642"/>
    <w:rsid w:val="00AC2A82"/>
    <w:rsid w:val="00AC7907"/>
    <w:rsid w:val="00AC7D66"/>
    <w:rsid w:val="00AE4AEB"/>
    <w:rsid w:val="00AE7345"/>
    <w:rsid w:val="00AF78DC"/>
    <w:rsid w:val="00B00C8E"/>
    <w:rsid w:val="00B05077"/>
    <w:rsid w:val="00B1518E"/>
    <w:rsid w:val="00B21BAB"/>
    <w:rsid w:val="00B2265F"/>
    <w:rsid w:val="00B30A95"/>
    <w:rsid w:val="00B318F4"/>
    <w:rsid w:val="00B3725E"/>
    <w:rsid w:val="00B377BE"/>
    <w:rsid w:val="00B4187D"/>
    <w:rsid w:val="00B41EC1"/>
    <w:rsid w:val="00B51E1A"/>
    <w:rsid w:val="00B52DE0"/>
    <w:rsid w:val="00B6060A"/>
    <w:rsid w:val="00B64455"/>
    <w:rsid w:val="00B74A6C"/>
    <w:rsid w:val="00B93ED7"/>
    <w:rsid w:val="00B94DCA"/>
    <w:rsid w:val="00BA00F5"/>
    <w:rsid w:val="00BA2947"/>
    <w:rsid w:val="00BA368B"/>
    <w:rsid w:val="00BA512C"/>
    <w:rsid w:val="00BB1E79"/>
    <w:rsid w:val="00BB4635"/>
    <w:rsid w:val="00BB76BA"/>
    <w:rsid w:val="00BC1E37"/>
    <w:rsid w:val="00BD4F37"/>
    <w:rsid w:val="00BD53E4"/>
    <w:rsid w:val="00BD5602"/>
    <w:rsid w:val="00BE015B"/>
    <w:rsid w:val="00BE3193"/>
    <w:rsid w:val="00BE6ECD"/>
    <w:rsid w:val="00BF1FCF"/>
    <w:rsid w:val="00BF52A0"/>
    <w:rsid w:val="00C24477"/>
    <w:rsid w:val="00C254AE"/>
    <w:rsid w:val="00C25EB1"/>
    <w:rsid w:val="00C26EC4"/>
    <w:rsid w:val="00C27749"/>
    <w:rsid w:val="00C30BA1"/>
    <w:rsid w:val="00C30DD7"/>
    <w:rsid w:val="00C35C16"/>
    <w:rsid w:val="00C35D17"/>
    <w:rsid w:val="00C40E4A"/>
    <w:rsid w:val="00C43E6C"/>
    <w:rsid w:val="00C47B81"/>
    <w:rsid w:val="00C508E9"/>
    <w:rsid w:val="00C50B1F"/>
    <w:rsid w:val="00C52B41"/>
    <w:rsid w:val="00C53CD6"/>
    <w:rsid w:val="00C54D9F"/>
    <w:rsid w:val="00C6109B"/>
    <w:rsid w:val="00C62078"/>
    <w:rsid w:val="00C637E2"/>
    <w:rsid w:val="00C65DBF"/>
    <w:rsid w:val="00C672BE"/>
    <w:rsid w:val="00C72724"/>
    <w:rsid w:val="00C74178"/>
    <w:rsid w:val="00C744AA"/>
    <w:rsid w:val="00C81505"/>
    <w:rsid w:val="00C86FDA"/>
    <w:rsid w:val="00C923E6"/>
    <w:rsid w:val="00C93629"/>
    <w:rsid w:val="00C940B5"/>
    <w:rsid w:val="00CA022B"/>
    <w:rsid w:val="00CA0766"/>
    <w:rsid w:val="00CA5FBF"/>
    <w:rsid w:val="00CB364E"/>
    <w:rsid w:val="00CB4CF8"/>
    <w:rsid w:val="00CB7AB1"/>
    <w:rsid w:val="00CC0193"/>
    <w:rsid w:val="00CC2E76"/>
    <w:rsid w:val="00CC5125"/>
    <w:rsid w:val="00CC51C9"/>
    <w:rsid w:val="00CD17D5"/>
    <w:rsid w:val="00CD61A4"/>
    <w:rsid w:val="00CE2EB7"/>
    <w:rsid w:val="00CE3854"/>
    <w:rsid w:val="00CF1228"/>
    <w:rsid w:val="00CF4933"/>
    <w:rsid w:val="00CF4E98"/>
    <w:rsid w:val="00CF5C7E"/>
    <w:rsid w:val="00D03EDB"/>
    <w:rsid w:val="00D125AE"/>
    <w:rsid w:val="00D213D9"/>
    <w:rsid w:val="00D2254D"/>
    <w:rsid w:val="00D24BE8"/>
    <w:rsid w:val="00D30E97"/>
    <w:rsid w:val="00D34EDE"/>
    <w:rsid w:val="00D36B90"/>
    <w:rsid w:val="00D41DA9"/>
    <w:rsid w:val="00D4237F"/>
    <w:rsid w:val="00D46588"/>
    <w:rsid w:val="00D501A6"/>
    <w:rsid w:val="00D5032E"/>
    <w:rsid w:val="00D52074"/>
    <w:rsid w:val="00D57DF3"/>
    <w:rsid w:val="00D600F5"/>
    <w:rsid w:val="00D70616"/>
    <w:rsid w:val="00D72411"/>
    <w:rsid w:val="00D7714A"/>
    <w:rsid w:val="00D81EAF"/>
    <w:rsid w:val="00D833CC"/>
    <w:rsid w:val="00D904F6"/>
    <w:rsid w:val="00D92E49"/>
    <w:rsid w:val="00D935D1"/>
    <w:rsid w:val="00D936C4"/>
    <w:rsid w:val="00D96391"/>
    <w:rsid w:val="00DA4D07"/>
    <w:rsid w:val="00DA7799"/>
    <w:rsid w:val="00DB1414"/>
    <w:rsid w:val="00DB171A"/>
    <w:rsid w:val="00DB2FB7"/>
    <w:rsid w:val="00DB497B"/>
    <w:rsid w:val="00DB7D3D"/>
    <w:rsid w:val="00DC199C"/>
    <w:rsid w:val="00DC7550"/>
    <w:rsid w:val="00DD3B25"/>
    <w:rsid w:val="00DD53A8"/>
    <w:rsid w:val="00DD7868"/>
    <w:rsid w:val="00DE2852"/>
    <w:rsid w:val="00DE648C"/>
    <w:rsid w:val="00DF13FB"/>
    <w:rsid w:val="00E04663"/>
    <w:rsid w:val="00E068FA"/>
    <w:rsid w:val="00E07764"/>
    <w:rsid w:val="00E10108"/>
    <w:rsid w:val="00E10713"/>
    <w:rsid w:val="00E2044F"/>
    <w:rsid w:val="00E20C31"/>
    <w:rsid w:val="00E225AF"/>
    <w:rsid w:val="00E32F4C"/>
    <w:rsid w:val="00E42979"/>
    <w:rsid w:val="00E43D98"/>
    <w:rsid w:val="00E472F2"/>
    <w:rsid w:val="00E5133B"/>
    <w:rsid w:val="00E51E7E"/>
    <w:rsid w:val="00E53190"/>
    <w:rsid w:val="00E532DA"/>
    <w:rsid w:val="00E554C2"/>
    <w:rsid w:val="00E57F2A"/>
    <w:rsid w:val="00E6242D"/>
    <w:rsid w:val="00E62535"/>
    <w:rsid w:val="00E62B87"/>
    <w:rsid w:val="00E737D5"/>
    <w:rsid w:val="00E73D64"/>
    <w:rsid w:val="00E74571"/>
    <w:rsid w:val="00E84ACA"/>
    <w:rsid w:val="00E87E96"/>
    <w:rsid w:val="00E92033"/>
    <w:rsid w:val="00E931F3"/>
    <w:rsid w:val="00E94D2F"/>
    <w:rsid w:val="00EA06DA"/>
    <w:rsid w:val="00EA0E53"/>
    <w:rsid w:val="00EA16A8"/>
    <w:rsid w:val="00EA2643"/>
    <w:rsid w:val="00EB3CDA"/>
    <w:rsid w:val="00EB5014"/>
    <w:rsid w:val="00EB5750"/>
    <w:rsid w:val="00EC1C81"/>
    <w:rsid w:val="00EC3BAC"/>
    <w:rsid w:val="00EC5C20"/>
    <w:rsid w:val="00EC6A6D"/>
    <w:rsid w:val="00ED39E0"/>
    <w:rsid w:val="00ED6688"/>
    <w:rsid w:val="00EE52AC"/>
    <w:rsid w:val="00EF4E9E"/>
    <w:rsid w:val="00EF65D0"/>
    <w:rsid w:val="00F0032F"/>
    <w:rsid w:val="00F01B47"/>
    <w:rsid w:val="00F02B49"/>
    <w:rsid w:val="00F10FEB"/>
    <w:rsid w:val="00F17E86"/>
    <w:rsid w:val="00F2470B"/>
    <w:rsid w:val="00F27196"/>
    <w:rsid w:val="00F271D1"/>
    <w:rsid w:val="00F301CD"/>
    <w:rsid w:val="00F41E30"/>
    <w:rsid w:val="00F50EFE"/>
    <w:rsid w:val="00F53415"/>
    <w:rsid w:val="00F555A8"/>
    <w:rsid w:val="00F56BBF"/>
    <w:rsid w:val="00F60D4D"/>
    <w:rsid w:val="00F659E7"/>
    <w:rsid w:val="00F65A3B"/>
    <w:rsid w:val="00F707A1"/>
    <w:rsid w:val="00F7687A"/>
    <w:rsid w:val="00F81085"/>
    <w:rsid w:val="00F810FE"/>
    <w:rsid w:val="00F81C14"/>
    <w:rsid w:val="00F846C1"/>
    <w:rsid w:val="00F85848"/>
    <w:rsid w:val="00F85D4C"/>
    <w:rsid w:val="00F879C2"/>
    <w:rsid w:val="00F87A21"/>
    <w:rsid w:val="00F912B2"/>
    <w:rsid w:val="00F9483B"/>
    <w:rsid w:val="00FA0F77"/>
    <w:rsid w:val="00FA5B45"/>
    <w:rsid w:val="00FB287C"/>
    <w:rsid w:val="00FB3901"/>
    <w:rsid w:val="00FB6193"/>
    <w:rsid w:val="00FC15BB"/>
    <w:rsid w:val="00FC3C10"/>
    <w:rsid w:val="00FC472D"/>
    <w:rsid w:val="00FC6B9F"/>
    <w:rsid w:val="00FD34F2"/>
    <w:rsid w:val="00FD5A8F"/>
    <w:rsid w:val="00FE2E8C"/>
    <w:rsid w:val="00FE529F"/>
    <w:rsid w:val="00FF1BA6"/>
    <w:rsid w:val="00FF2C8A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5A7793B-A241-4C42-9DE0-F9577AE8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07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Tytuowa">
    <w:name w:val="Sprawozdanie. Tytułowa"/>
    <w:basedOn w:val="Normalny"/>
    <w:uiPriority w:val="99"/>
    <w:semiHidden/>
    <w:rsid w:val="00F707A1"/>
    <w:pPr>
      <w:spacing w:beforeLines="20" w:after="20" w:line="440" w:lineRule="exact"/>
      <w:jc w:val="center"/>
    </w:pPr>
    <w:rPr>
      <w:rFonts w:ascii="Arial Black" w:eastAsia="Calibri" w:hAnsi="Arial Black" w:cs="Times New Roman"/>
      <w:sz w:val="36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7A1"/>
  </w:style>
  <w:style w:type="character" w:styleId="Pogrubienie">
    <w:name w:val="Strong"/>
    <w:basedOn w:val="Domylnaczcionkaakapitu"/>
    <w:uiPriority w:val="22"/>
    <w:qFormat/>
    <w:rsid w:val="00F707A1"/>
    <w:rPr>
      <w:b/>
      <w:bCs/>
    </w:rPr>
  </w:style>
  <w:style w:type="paragraph" w:styleId="Akapitzlist">
    <w:name w:val="List Paragraph"/>
    <w:basedOn w:val="Normalny"/>
    <w:uiPriority w:val="34"/>
    <w:qFormat/>
    <w:rsid w:val="00751C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DB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865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73B45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A4D07"/>
    <w:rPr>
      <w:color w:val="0563C1"/>
      <w:u w:val="single"/>
    </w:rPr>
  </w:style>
  <w:style w:type="character" w:customStyle="1" w:styleId="size">
    <w:name w:val="size"/>
    <w:basedOn w:val="Domylnaczcionkaakapitu"/>
    <w:rsid w:val="00BF52A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5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5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5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4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4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40B"/>
    <w:rPr>
      <w:vertAlign w:val="superscript"/>
    </w:rPr>
  </w:style>
  <w:style w:type="paragraph" w:customStyle="1" w:styleId="Default">
    <w:name w:val="Default"/>
    <w:rsid w:val="00E10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5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18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7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9A09-29AE-4A7E-A60F-1BEB7EBE4C7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F80C257-F6E9-4241-92DA-45F9F509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422</Words>
  <Characters>1453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wikowski Rafał</dc:creator>
  <cp:keywords/>
  <dc:description/>
  <cp:lastModifiedBy>Polakiewicz Małgorzata</cp:lastModifiedBy>
  <cp:revision>6</cp:revision>
  <cp:lastPrinted>2025-09-17T11:47:00Z</cp:lastPrinted>
  <dcterms:created xsi:type="dcterms:W3CDTF">2025-09-19T09:58:00Z</dcterms:created>
  <dcterms:modified xsi:type="dcterms:W3CDTF">2025-09-22T12:13:00Z</dcterms:modified>
</cp:coreProperties>
</file>